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96CE1" w14:textId="64875DA3" w:rsidR="00A678BB" w:rsidRPr="002231D6" w:rsidRDefault="00A678BB" w:rsidP="00FE5CF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231D6">
        <w:rPr>
          <w:sz w:val="20"/>
          <w:szCs w:val="20"/>
        </w:rPr>
        <w:t xml:space="preserve">Załącznik nr 6 </w:t>
      </w:r>
    </w:p>
    <w:p w14:paraId="0BD2C32A" w14:textId="246D3F23" w:rsidR="00A678BB" w:rsidRPr="002231D6" w:rsidRDefault="00A678BB" w:rsidP="00FE5CF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231D6">
        <w:rPr>
          <w:sz w:val="20"/>
          <w:szCs w:val="20"/>
        </w:rPr>
        <w:t xml:space="preserve">do Regulaminu </w:t>
      </w:r>
      <w:r w:rsidR="00A110B9" w:rsidRPr="002231D6">
        <w:rPr>
          <w:sz w:val="20"/>
          <w:szCs w:val="20"/>
        </w:rPr>
        <w:t>Z</w:t>
      </w:r>
      <w:r w:rsidRPr="002231D6">
        <w:rPr>
          <w:sz w:val="20"/>
          <w:szCs w:val="20"/>
        </w:rPr>
        <w:t xml:space="preserve">amówień </w:t>
      </w:r>
      <w:r w:rsidR="00A110B9" w:rsidRPr="002231D6">
        <w:rPr>
          <w:sz w:val="20"/>
          <w:szCs w:val="20"/>
        </w:rPr>
        <w:t>P</w:t>
      </w:r>
      <w:r w:rsidRPr="002231D6">
        <w:rPr>
          <w:sz w:val="20"/>
          <w:szCs w:val="20"/>
        </w:rPr>
        <w:t xml:space="preserve">ublicznych </w:t>
      </w:r>
    </w:p>
    <w:p w14:paraId="11EA6546" w14:textId="49BE75BC" w:rsidR="005E02DF" w:rsidRPr="002231D6" w:rsidRDefault="00A678BB" w:rsidP="00FE5CFB">
      <w:pPr>
        <w:jc w:val="right"/>
        <w:rPr>
          <w:sz w:val="20"/>
          <w:szCs w:val="20"/>
        </w:rPr>
      </w:pPr>
      <w:r w:rsidRPr="002231D6">
        <w:rPr>
          <w:sz w:val="20"/>
          <w:szCs w:val="20"/>
        </w:rPr>
        <w:t>MOPR</w:t>
      </w:r>
      <w:r w:rsidR="00A110B9" w:rsidRPr="002231D6">
        <w:rPr>
          <w:sz w:val="20"/>
          <w:szCs w:val="20"/>
        </w:rPr>
        <w:t xml:space="preserve"> </w:t>
      </w:r>
    </w:p>
    <w:p w14:paraId="683BFA1B" w14:textId="77777777" w:rsidR="005E02DF" w:rsidRPr="002231D6" w:rsidRDefault="005E02DF" w:rsidP="00FE5CFB">
      <w:pPr>
        <w:jc w:val="both"/>
        <w:rPr>
          <w:sz w:val="20"/>
          <w:szCs w:val="20"/>
        </w:rPr>
      </w:pPr>
    </w:p>
    <w:p w14:paraId="2368E391" w14:textId="77777777" w:rsidR="00E45969" w:rsidRPr="002231D6" w:rsidRDefault="00E45969" w:rsidP="00FE5CFB">
      <w:pPr>
        <w:ind w:left="6372" w:firstLine="708"/>
        <w:jc w:val="both"/>
        <w:rPr>
          <w:sz w:val="20"/>
          <w:szCs w:val="20"/>
        </w:rPr>
      </w:pPr>
    </w:p>
    <w:p w14:paraId="05C70B15" w14:textId="77777777" w:rsidR="00FE5CFB" w:rsidRPr="002231D6" w:rsidRDefault="00FE5CFB" w:rsidP="00FE5CFB">
      <w:pPr>
        <w:jc w:val="center"/>
      </w:pPr>
    </w:p>
    <w:p w14:paraId="32577B9A" w14:textId="267230CE" w:rsidR="00E45969" w:rsidRPr="002231D6" w:rsidRDefault="00A678BB" w:rsidP="00FE5CFB">
      <w:pPr>
        <w:jc w:val="center"/>
        <w:rPr>
          <w:b/>
          <w:sz w:val="20"/>
          <w:szCs w:val="20"/>
        </w:rPr>
      </w:pPr>
      <w:r w:rsidRPr="002231D6">
        <w:rPr>
          <w:sz w:val="23"/>
          <w:szCs w:val="23"/>
        </w:rPr>
        <w:t>FORMULARZ</w:t>
      </w:r>
    </w:p>
    <w:p w14:paraId="612D8807" w14:textId="77777777" w:rsidR="00E45969" w:rsidRPr="002231D6" w:rsidRDefault="00E45969" w:rsidP="00FE5CFB">
      <w:pPr>
        <w:jc w:val="both"/>
        <w:rPr>
          <w:sz w:val="20"/>
          <w:szCs w:val="20"/>
        </w:rPr>
      </w:pPr>
      <w:r w:rsidRPr="002231D6">
        <w:rPr>
          <w:sz w:val="20"/>
          <w:szCs w:val="20"/>
        </w:rPr>
        <w:t>Nazwa oferenta</w:t>
      </w:r>
    </w:p>
    <w:p w14:paraId="2AC86084" w14:textId="77777777" w:rsidR="00E45969" w:rsidRPr="002231D6" w:rsidRDefault="00E45969" w:rsidP="00FE5CFB">
      <w:pPr>
        <w:jc w:val="both"/>
        <w:rPr>
          <w:sz w:val="20"/>
          <w:szCs w:val="20"/>
        </w:rPr>
      </w:pPr>
      <w:r w:rsidRPr="002231D6">
        <w:rPr>
          <w:sz w:val="20"/>
          <w:szCs w:val="20"/>
        </w:rPr>
        <w:t>Siedziba oferenta</w:t>
      </w:r>
    </w:p>
    <w:p w14:paraId="642B77FA" w14:textId="77777777" w:rsidR="00E45969" w:rsidRPr="002231D6" w:rsidRDefault="00E45969" w:rsidP="00FE5CFB">
      <w:pPr>
        <w:jc w:val="both"/>
        <w:rPr>
          <w:sz w:val="20"/>
          <w:szCs w:val="20"/>
        </w:rPr>
      </w:pPr>
      <w:r w:rsidRPr="002231D6">
        <w:rPr>
          <w:sz w:val="20"/>
          <w:szCs w:val="20"/>
        </w:rPr>
        <w:t>Adres, nr telefonu</w:t>
      </w:r>
      <w:r w:rsidR="00262DF2" w:rsidRPr="002231D6">
        <w:rPr>
          <w:sz w:val="20"/>
          <w:szCs w:val="20"/>
        </w:rPr>
        <w:t>,</w:t>
      </w:r>
    </w:p>
    <w:p w14:paraId="72A68B5B" w14:textId="77777777" w:rsidR="00262DF2" w:rsidRPr="002231D6" w:rsidRDefault="00262DF2" w:rsidP="00FE5CFB">
      <w:pPr>
        <w:jc w:val="both"/>
        <w:rPr>
          <w:sz w:val="20"/>
          <w:szCs w:val="20"/>
        </w:rPr>
      </w:pPr>
      <w:r w:rsidRPr="002231D6">
        <w:rPr>
          <w:sz w:val="20"/>
          <w:szCs w:val="20"/>
        </w:rPr>
        <w:t>Faks,</w:t>
      </w:r>
      <w:r w:rsidR="00842E4C" w:rsidRPr="002231D6">
        <w:rPr>
          <w:sz w:val="20"/>
          <w:szCs w:val="20"/>
        </w:rPr>
        <w:t xml:space="preserve"> </w:t>
      </w:r>
      <w:r w:rsidRPr="002231D6">
        <w:rPr>
          <w:sz w:val="20"/>
          <w:szCs w:val="20"/>
        </w:rPr>
        <w:t>adres e-mail</w:t>
      </w:r>
    </w:p>
    <w:p w14:paraId="428BE40E" w14:textId="77777777" w:rsidR="00FE5CFB" w:rsidRPr="002231D6" w:rsidRDefault="00E45969" w:rsidP="00FE5CFB">
      <w:pPr>
        <w:pStyle w:val="Nagwek2"/>
        <w:ind w:left="3540"/>
        <w:jc w:val="right"/>
        <w:rPr>
          <w:b/>
          <w:sz w:val="20"/>
          <w:szCs w:val="20"/>
        </w:rPr>
      </w:pPr>
      <w:r w:rsidRPr="002231D6">
        <w:rPr>
          <w:b/>
          <w:sz w:val="20"/>
          <w:szCs w:val="20"/>
        </w:rPr>
        <w:t xml:space="preserve">    </w:t>
      </w:r>
      <w:r w:rsidR="00FE5CFB" w:rsidRPr="002231D6">
        <w:rPr>
          <w:b/>
          <w:sz w:val="20"/>
          <w:szCs w:val="20"/>
        </w:rPr>
        <w:tab/>
        <w:t>Miejski Ośrodek Pomocy Rodzinie w Tarnobrzegu</w:t>
      </w:r>
    </w:p>
    <w:p w14:paraId="0BB8C834" w14:textId="77777777" w:rsidR="00FE5CFB" w:rsidRPr="002231D6" w:rsidRDefault="00FE5CFB" w:rsidP="00FE5CFB">
      <w:pPr>
        <w:pStyle w:val="Nagwek2"/>
        <w:ind w:left="3540"/>
        <w:jc w:val="right"/>
        <w:rPr>
          <w:b/>
          <w:sz w:val="20"/>
          <w:szCs w:val="20"/>
        </w:rPr>
      </w:pPr>
      <w:r w:rsidRPr="002231D6">
        <w:rPr>
          <w:b/>
          <w:sz w:val="20"/>
          <w:szCs w:val="20"/>
        </w:rPr>
        <w:t xml:space="preserve">    ul. Kopernika 3</w:t>
      </w:r>
    </w:p>
    <w:p w14:paraId="4AE52192" w14:textId="77777777" w:rsidR="00FE5CFB" w:rsidRPr="002231D6" w:rsidRDefault="00FE5CFB" w:rsidP="00FE5CFB">
      <w:pPr>
        <w:jc w:val="right"/>
        <w:rPr>
          <w:b/>
          <w:sz w:val="20"/>
          <w:szCs w:val="20"/>
        </w:rPr>
      </w:pPr>
      <w:r w:rsidRPr="002231D6">
        <w:rPr>
          <w:b/>
          <w:sz w:val="20"/>
          <w:szCs w:val="20"/>
        </w:rPr>
        <w:t xml:space="preserve">                                                39-400 Tarnobrzeg</w:t>
      </w:r>
    </w:p>
    <w:p w14:paraId="2029A8D9" w14:textId="1661D743" w:rsidR="00E45969" w:rsidRPr="002231D6" w:rsidRDefault="00E45969" w:rsidP="00FE5CFB">
      <w:pPr>
        <w:pStyle w:val="Nagwek2"/>
        <w:ind w:left="3540"/>
        <w:jc w:val="both"/>
        <w:rPr>
          <w:b/>
          <w:sz w:val="20"/>
          <w:szCs w:val="20"/>
        </w:rPr>
      </w:pPr>
    </w:p>
    <w:p w14:paraId="1CED2F0B" w14:textId="77777777" w:rsidR="00A678BB" w:rsidRPr="002231D6" w:rsidRDefault="00A678BB" w:rsidP="00FE5CFB">
      <w:pPr>
        <w:autoSpaceDE w:val="0"/>
        <w:autoSpaceDN w:val="0"/>
        <w:adjustRightInd w:val="0"/>
        <w:jc w:val="both"/>
      </w:pPr>
    </w:p>
    <w:p w14:paraId="52328007" w14:textId="36B87350" w:rsidR="00A678BB" w:rsidRPr="002231D6" w:rsidRDefault="00A678BB" w:rsidP="00FE5CFB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2231D6">
        <w:rPr>
          <w:b/>
          <w:bCs/>
          <w:sz w:val="23"/>
          <w:szCs w:val="23"/>
        </w:rPr>
        <w:t>OFERTA CENOWA</w:t>
      </w:r>
    </w:p>
    <w:p w14:paraId="76666DDF" w14:textId="1103D66D" w:rsidR="00A678BB" w:rsidRPr="002231D6" w:rsidRDefault="00A678BB" w:rsidP="00FE5CFB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2231D6">
        <w:rPr>
          <w:b/>
          <w:bCs/>
          <w:sz w:val="23"/>
          <w:szCs w:val="23"/>
        </w:rPr>
        <w:t>Dotyczy zamówienia, którego wartość netto nie przekracza kwoty 130</w:t>
      </w:r>
      <w:r w:rsidR="00A110B9" w:rsidRPr="002231D6">
        <w:rPr>
          <w:b/>
          <w:bCs/>
          <w:sz w:val="23"/>
          <w:szCs w:val="23"/>
        </w:rPr>
        <w:t> </w:t>
      </w:r>
      <w:r w:rsidRPr="002231D6">
        <w:rPr>
          <w:b/>
          <w:bCs/>
          <w:sz w:val="23"/>
          <w:szCs w:val="23"/>
        </w:rPr>
        <w:t>000</w:t>
      </w:r>
      <w:r w:rsidR="00A110B9" w:rsidRPr="002231D6">
        <w:rPr>
          <w:b/>
          <w:bCs/>
          <w:sz w:val="23"/>
          <w:szCs w:val="23"/>
        </w:rPr>
        <w:t>,00</w:t>
      </w:r>
      <w:r w:rsidRPr="002231D6">
        <w:rPr>
          <w:b/>
          <w:bCs/>
          <w:sz w:val="23"/>
          <w:szCs w:val="23"/>
        </w:rPr>
        <w:t xml:space="preserve"> zł.</w:t>
      </w:r>
    </w:p>
    <w:p w14:paraId="1FF778BC" w14:textId="77777777" w:rsidR="00A678BB" w:rsidRPr="002231D6" w:rsidRDefault="00A678BB" w:rsidP="00FE5CFB">
      <w:pPr>
        <w:jc w:val="both"/>
        <w:rPr>
          <w:sz w:val="23"/>
          <w:szCs w:val="23"/>
        </w:rPr>
      </w:pPr>
    </w:p>
    <w:p w14:paraId="57701703" w14:textId="7CA5A076" w:rsidR="00F7094C" w:rsidRPr="002231D6" w:rsidRDefault="00A678BB" w:rsidP="00F7094C">
      <w:pPr>
        <w:jc w:val="center"/>
        <w:rPr>
          <w:sz w:val="23"/>
          <w:szCs w:val="23"/>
        </w:rPr>
      </w:pPr>
      <w:r w:rsidRPr="002231D6">
        <w:rPr>
          <w:sz w:val="23"/>
          <w:szCs w:val="23"/>
        </w:rPr>
        <w:t xml:space="preserve">Nawiązując do zaproszenia do składania ofert w postępowaniu o udzielenie zamówienia pn. </w:t>
      </w:r>
      <w:r w:rsidR="00AD210B" w:rsidRPr="002231D6">
        <w:rPr>
          <w:b/>
          <w:sz w:val="23"/>
          <w:szCs w:val="23"/>
        </w:rPr>
        <w:t>Dostawa „opasek bezpieczeństwa” wraz z obsługą systemu sprawującego całodobową opiekę na odległość dla mieszkańców Miasta Tarnobrzega</w:t>
      </w:r>
    </w:p>
    <w:p w14:paraId="13DDD277" w14:textId="022FBE56" w:rsidR="00FC7A0E" w:rsidRPr="002231D6" w:rsidRDefault="00A678BB" w:rsidP="00FE5CFB">
      <w:pPr>
        <w:jc w:val="both"/>
        <w:rPr>
          <w:sz w:val="23"/>
          <w:szCs w:val="23"/>
        </w:rPr>
      </w:pPr>
      <w:r w:rsidRPr="002231D6">
        <w:rPr>
          <w:sz w:val="23"/>
          <w:szCs w:val="23"/>
        </w:rPr>
        <w:t>oferujemy wykonanie przedmiotowego zamówienia za cenę:</w:t>
      </w:r>
    </w:p>
    <w:p w14:paraId="09FC8FD5" w14:textId="77777777" w:rsidR="00A678BB" w:rsidRPr="002231D6" w:rsidRDefault="00A678BB" w:rsidP="00FE5CFB">
      <w:pPr>
        <w:autoSpaceDE w:val="0"/>
        <w:autoSpaceDN w:val="0"/>
        <w:adjustRightInd w:val="0"/>
        <w:jc w:val="both"/>
      </w:pPr>
    </w:p>
    <w:p w14:paraId="1976BC0F" w14:textId="544D4CD2" w:rsidR="00A678BB" w:rsidRPr="002231D6" w:rsidRDefault="00A678BB" w:rsidP="00FE5CFB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2231D6">
        <w:rPr>
          <w:b/>
          <w:bCs/>
          <w:sz w:val="23"/>
          <w:szCs w:val="23"/>
        </w:rPr>
        <w:t xml:space="preserve">cenę netto </w:t>
      </w:r>
      <w:r w:rsidRPr="002231D6">
        <w:rPr>
          <w:sz w:val="23"/>
          <w:szCs w:val="23"/>
        </w:rPr>
        <w:t xml:space="preserve">................................................................................................................... zł. </w:t>
      </w:r>
    </w:p>
    <w:p w14:paraId="7B1947C3" w14:textId="77777777" w:rsidR="00A678BB" w:rsidRPr="002231D6" w:rsidRDefault="00A678BB" w:rsidP="00FE5CFB">
      <w:pPr>
        <w:autoSpaceDE w:val="0"/>
        <w:autoSpaceDN w:val="0"/>
        <w:adjustRightInd w:val="0"/>
        <w:spacing w:line="360" w:lineRule="auto"/>
        <w:ind w:left="720"/>
        <w:jc w:val="both"/>
        <w:rPr>
          <w:sz w:val="23"/>
          <w:szCs w:val="23"/>
        </w:rPr>
      </w:pPr>
      <w:r w:rsidRPr="002231D6">
        <w:rPr>
          <w:sz w:val="23"/>
          <w:szCs w:val="23"/>
        </w:rPr>
        <w:t xml:space="preserve">(słownie złotych ..............................................................................................................) </w:t>
      </w:r>
    </w:p>
    <w:p w14:paraId="13E30C83" w14:textId="77777777" w:rsidR="00A678BB" w:rsidRPr="002231D6" w:rsidRDefault="00A678BB" w:rsidP="00FE5CFB">
      <w:pPr>
        <w:autoSpaceDE w:val="0"/>
        <w:autoSpaceDN w:val="0"/>
        <w:adjustRightInd w:val="0"/>
        <w:spacing w:line="360" w:lineRule="auto"/>
        <w:ind w:left="720"/>
        <w:jc w:val="both"/>
        <w:rPr>
          <w:sz w:val="23"/>
          <w:szCs w:val="23"/>
        </w:rPr>
      </w:pPr>
      <w:r w:rsidRPr="002231D6">
        <w:rPr>
          <w:b/>
          <w:bCs/>
          <w:sz w:val="23"/>
          <w:szCs w:val="23"/>
        </w:rPr>
        <w:t xml:space="preserve">podatek VAT </w:t>
      </w:r>
      <w:r w:rsidRPr="002231D6">
        <w:rPr>
          <w:sz w:val="23"/>
          <w:szCs w:val="23"/>
        </w:rPr>
        <w:t xml:space="preserve">....................% w kwocie: .……………………..………… zł </w:t>
      </w:r>
    </w:p>
    <w:p w14:paraId="0863BD0F" w14:textId="783205B6" w:rsidR="00A678BB" w:rsidRPr="002231D6" w:rsidRDefault="00A678BB" w:rsidP="00FE5CFB">
      <w:pPr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2231D6">
        <w:rPr>
          <w:b/>
          <w:bCs/>
          <w:sz w:val="23"/>
          <w:szCs w:val="23"/>
        </w:rPr>
        <w:t>cenę brutto</w:t>
      </w:r>
      <w:r w:rsidRPr="002231D6">
        <w:rPr>
          <w:sz w:val="23"/>
          <w:szCs w:val="23"/>
        </w:rPr>
        <w:t xml:space="preserve">..................................................................................................................zł </w:t>
      </w:r>
    </w:p>
    <w:p w14:paraId="647F1A5D" w14:textId="5A81C0FB" w:rsidR="002E451D" w:rsidRPr="002231D6" w:rsidRDefault="00A678BB" w:rsidP="00FE5CFB">
      <w:pPr>
        <w:spacing w:line="360" w:lineRule="auto"/>
        <w:ind w:left="720"/>
        <w:jc w:val="both"/>
        <w:rPr>
          <w:sz w:val="23"/>
          <w:szCs w:val="23"/>
        </w:rPr>
      </w:pPr>
      <w:r w:rsidRPr="002231D6">
        <w:rPr>
          <w:sz w:val="23"/>
          <w:szCs w:val="23"/>
        </w:rPr>
        <w:t>(słownie złotych …………………………………………………………..….……...)</w:t>
      </w:r>
    </w:p>
    <w:p w14:paraId="7B235C84" w14:textId="77777777" w:rsidR="002E451D" w:rsidRPr="002231D6" w:rsidRDefault="002E451D" w:rsidP="00FE5CFB">
      <w:pPr>
        <w:spacing w:line="360" w:lineRule="auto"/>
        <w:ind w:left="720"/>
        <w:jc w:val="both"/>
        <w:rPr>
          <w:b/>
          <w:bCs/>
          <w:sz w:val="20"/>
          <w:szCs w:val="20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381"/>
        <w:gridCol w:w="1415"/>
        <w:gridCol w:w="991"/>
        <w:gridCol w:w="1275"/>
        <w:gridCol w:w="1417"/>
        <w:gridCol w:w="1700"/>
      </w:tblGrid>
      <w:tr w:rsidR="002231D6" w:rsidRPr="002231D6" w14:paraId="06838EE1" w14:textId="77777777" w:rsidTr="00DB463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9215" w14:textId="46540497" w:rsidR="002E451D" w:rsidRPr="002231D6" w:rsidRDefault="002E451D" w:rsidP="00DB4634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2231D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7469" w14:textId="77777777" w:rsidR="00A41B6C" w:rsidRPr="002231D6" w:rsidRDefault="00A41B6C" w:rsidP="00A41B6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14:paraId="118E244C" w14:textId="77777777" w:rsidR="002E451D" w:rsidRPr="002231D6" w:rsidRDefault="002E451D" w:rsidP="00A41B6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2231D6">
              <w:rPr>
                <w:b/>
                <w:sz w:val="18"/>
                <w:szCs w:val="18"/>
              </w:rPr>
              <w:t>Rodzaj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91C0" w14:textId="77777777" w:rsidR="00A41B6C" w:rsidRPr="002231D6" w:rsidRDefault="00A41B6C" w:rsidP="00A41B6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14:paraId="1513240B" w14:textId="77777777" w:rsidR="002E451D" w:rsidRPr="002231D6" w:rsidRDefault="002E451D" w:rsidP="00A41B6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2231D6">
              <w:rPr>
                <w:b/>
                <w:sz w:val="18"/>
                <w:szCs w:val="18"/>
              </w:rPr>
              <w:t>Cena jednostkowa netto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2FAB" w14:textId="77777777" w:rsidR="00A41B6C" w:rsidRPr="002231D6" w:rsidRDefault="00A41B6C" w:rsidP="00A41B6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14:paraId="1A5A88D3" w14:textId="77777777" w:rsidR="002E451D" w:rsidRPr="002231D6" w:rsidRDefault="002E451D" w:rsidP="00A41B6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2231D6">
              <w:rPr>
                <w:b/>
                <w:sz w:val="18"/>
                <w:szCs w:val="18"/>
              </w:rPr>
              <w:t>Stawka Va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FBD6D" w14:textId="77777777" w:rsidR="002E451D" w:rsidRPr="002231D6" w:rsidRDefault="002E451D" w:rsidP="00A41B6C">
            <w:pPr>
              <w:jc w:val="center"/>
              <w:rPr>
                <w:b/>
                <w:sz w:val="18"/>
                <w:szCs w:val="18"/>
              </w:rPr>
            </w:pPr>
            <w:r w:rsidRPr="002231D6">
              <w:rPr>
                <w:b/>
                <w:sz w:val="18"/>
                <w:szCs w:val="18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CFF9" w14:textId="5544CFE9" w:rsidR="002E451D" w:rsidRPr="002231D6" w:rsidRDefault="002E451D" w:rsidP="00941A6B">
            <w:pPr>
              <w:jc w:val="center"/>
              <w:rPr>
                <w:b/>
                <w:sz w:val="18"/>
                <w:szCs w:val="18"/>
              </w:rPr>
            </w:pPr>
            <w:r w:rsidRPr="002231D6">
              <w:rPr>
                <w:b/>
                <w:sz w:val="18"/>
                <w:szCs w:val="18"/>
              </w:rPr>
              <w:t>Cena netto za całość zamówienia (cena jednostkowa x 9</w:t>
            </w:r>
            <w:r w:rsidR="00031D6A" w:rsidRPr="002231D6">
              <w:rPr>
                <w:b/>
                <w:sz w:val="18"/>
                <w:szCs w:val="18"/>
              </w:rPr>
              <w:t>6</w:t>
            </w:r>
            <w:r w:rsidRPr="002231D6">
              <w:rPr>
                <w:b/>
                <w:sz w:val="18"/>
                <w:szCs w:val="18"/>
              </w:rPr>
              <w:t xml:space="preserve"> szt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140FA" w14:textId="77777777" w:rsidR="002E451D" w:rsidRPr="002231D6" w:rsidRDefault="002E451D" w:rsidP="00A41B6C">
            <w:pPr>
              <w:jc w:val="center"/>
              <w:rPr>
                <w:b/>
                <w:sz w:val="18"/>
                <w:szCs w:val="18"/>
              </w:rPr>
            </w:pPr>
            <w:r w:rsidRPr="002231D6">
              <w:rPr>
                <w:b/>
                <w:sz w:val="18"/>
                <w:szCs w:val="18"/>
              </w:rPr>
              <w:t>Cena brutto za całość zamówienia</w:t>
            </w:r>
          </w:p>
          <w:p w14:paraId="3D266F2B" w14:textId="43AD3EBF" w:rsidR="002E451D" w:rsidRPr="002231D6" w:rsidRDefault="002E451D" w:rsidP="00941A6B">
            <w:pPr>
              <w:jc w:val="center"/>
              <w:rPr>
                <w:b/>
                <w:sz w:val="18"/>
                <w:szCs w:val="18"/>
              </w:rPr>
            </w:pPr>
            <w:r w:rsidRPr="002231D6">
              <w:rPr>
                <w:b/>
                <w:sz w:val="18"/>
                <w:szCs w:val="18"/>
              </w:rPr>
              <w:t>(cena jednostkowa x 9</w:t>
            </w:r>
            <w:r w:rsidR="00031D6A" w:rsidRPr="002231D6">
              <w:rPr>
                <w:b/>
                <w:sz w:val="18"/>
                <w:szCs w:val="18"/>
              </w:rPr>
              <w:t>6</w:t>
            </w:r>
            <w:r w:rsidRPr="002231D6">
              <w:rPr>
                <w:b/>
                <w:sz w:val="18"/>
                <w:szCs w:val="18"/>
              </w:rPr>
              <w:t xml:space="preserve"> szt.)</w:t>
            </w:r>
          </w:p>
        </w:tc>
      </w:tr>
      <w:tr w:rsidR="002231D6" w:rsidRPr="002231D6" w14:paraId="013E85A4" w14:textId="77777777" w:rsidTr="00DB463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0171" w14:textId="77777777" w:rsidR="002E451D" w:rsidRPr="002231D6" w:rsidRDefault="002E451D" w:rsidP="00FE5CF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2231D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0C45" w14:textId="77777777" w:rsidR="002E451D" w:rsidRPr="002231D6" w:rsidRDefault="002E451D" w:rsidP="00FE5CF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2231D6">
              <w:rPr>
                <w:b/>
                <w:sz w:val="18"/>
                <w:szCs w:val="18"/>
              </w:rPr>
              <w:t>Opaska Bezpieczeństw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59BB" w14:textId="77777777" w:rsidR="002E451D" w:rsidRPr="002231D6" w:rsidRDefault="002E451D" w:rsidP="00FE5CF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37F1" w14:textId="77777777" w:rsidR="002E451D" w:rsidRPr="002231D6" w:rsidRDefault="002E451D" w:rsidP="00FE5CF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D41E" w14:textId="77777777" w:rsidR="002E451D" w:rsidRPr="002231D6" w:rsidRDefault="002E451D" w:rsidP="00FE5CF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6C40" w14:textId="77777777" w:rsidR="002E451D" w:rsidRPr="002231D6" w:rsidRDefault="002E451D" w:rsidP="00FE5CF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9591" w14:textId="77777777" w:rsidR="002E451D" w:rsidRPr="002231D6" w:rsidRDefault="002E451D" w:rsidP="00FE5CFB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2231D6" w:rsidRPr="002231D6" w14:paraId="1624ADCF" w14:textId="77777777" w:rsidTr="00DB463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8D44" w14:textId="77777777" w:rsidR="002E451D" w:rsidRPr="002231D6" w:rsidRDefault="002E451D" w:rsidP="00FE5CF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2231D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4C60" w14:textId="5268A229" w:rsidR="002E451D" w:rsidRPr="002231D6" w:rsidRDefault="00DB4634" w:rsidP="00031D6A">
            <w:pPr>
              <w:spacing w:line="360" w:lineRule="auto"/>
              <w:rPr>
                <w:b/>
                <w:sz w:val="18"/>
                <w:szCs w:val="18"/>
              </w:rPr>
            </w:pPr>
            <w:r w:rsidRPr="002231D6">
              <w:rPr>
                <w:b/>
                <w:sz w:val="18"/>
                <w:szCs w:val="18"/>
              </w:rPr>
              <w:t xml:space="preserve">Świadczenie usługi całodobowego monitoringu użytkowników „opasek bezpieczeństwa” i przyzywania natychmiastowej pomocy w przypadku zagrożenia życia, zdrowia, bezpieczeństwa w trybie 24/7 </w:t>
            </w:r>
            <w:r w:rsidR="00BC485F" w:rsidRPr="002231D6">
              <w:rPr>
                <w:b/>
                <w:sz w:val="18"/>
                <w:szCs w:val="18"/>
              </w:rPr>
              <w:t>przez okres 5 miesięcy, tj. od 01.08</w:t>
            </w:r>
            <w:r w:rsidR="008813D6" w:rsidRPr="002231D6">
              <w:rPr>
                <w:b/>
                <w:sz w:val="18"/>
                <w:szCs w:val="18"/>
              </w:rPr>
              <w:t>.2022 do 31.12.2022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F46F" w14:textId="77777777" w:rsidR="002E451D" w:rsidRPr="002231D6" w:rsidRDefault="002E451D" w:rsidP="00FE5CF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464D" w14:textId="77777777" w:rsidR="002E451D" w:rsidRPr="002231D6" w:rsidRDefault="002E451D" w:rsidP="00FE5CF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DB1A" w14:textId="77777777" w:rsidR="002E451D" w:rsidRPr="002231D6" w:rsidRDefault="002E451D" w:rsidP="00FE5CF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5A33" w14:textId="77777777" w:rsidR="002E451D" w:rsidRPr="002231D6" w:rsidRDefault="002E451D" w:rsidP="00FE5CF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523A1" w14:textId="77777777" w:rsidR="002E451D" w:rsidRPr="002231D6" w:rsidRDefault="002E451D" w:rsidP="00FE5CFB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2E451D" w:rsidRPr="002231D6" w14:paraId="0FF9E21A" w14:textId="77777777" w:rsidTr="00DB4634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9B45" w14:textId="0AFC4480" w:rsidR="002E451D" w:rsidRPr="002231D6" w:rsidRDefault="002E451D" w:rsidP="00FE5CF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5AF8" w14:textId="77777777" w:rsidR="002E451D" w:rsidRPr="002231D6" w:rsidRDefault="002E451D" w:rsidP="00FE5CF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2231D6">
              <w:rPr>
                <w:b/>
                <w:sz w:val="18"/>
                <w:szCs w:val="18"/>
              </w:rPr>
              <w:t>Razem – kwota szacowana wykonania zadani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98B5" w14:textId="77777777" w:rsidR="002E451D" w:rsidRPr="002231D6" w:rsidRDefault="002E451D" w:rsidP="00FE5CF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55EF" w14:textId="77777777" w:rsidR="002E451D" w:rsidRPr="002231D6" w:rsidRDefault="002E451D" w:rsidP="00FE5CFB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9E3E" w14:textId="77777777" w:rsidR="002E451D" w:rsidRPr="002231D6" w:rsidRDefault="002E451D" w:rsidP="00FE5CF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AA6F" w14:textId="77777777" w:rsidR="002E451D" w:rsidRPr="002231D6" w:rsidRDefault="002E451D" w:rsidP="00FE5CF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52C1C" w14:textId="77777777" w:rsidR="002E451D" w:rsidRPr="002231D6" w:rsidRDefault="002E451D" w:rsidP="00FE5CFB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686FBBD" w14:textId="77777777" w:rsidR="002E451D" w:rsidRPr="002231D6" w:rsidRDefault="002E451D" w:rsidP="00FE5CFB">
      <w:pPr>
        <w:widowControl w:val="0"/>
        <w:suppressAutoHyphens/>
        <w:spacing w:line="360" w:lineRule="auto"/>
        <w:jc w:val="both"/>
        <w:rPr>
          <w:rFonts w:eastAsia="NSimSun"/>
          <w:sz w:val="22"/>
          <w:szCs w:val="22"/>
          <w:lang w:eastAsia="zh-CN" w:bidi="hi-IN"/>
        </w:rPr>
      </w:pPr>
    </w:p>
    <w:p w14:paraId="1F4B4A68" w14:textId="77777777" w:rsidR="00FE5CFB" w:rsidRPr="002231D6" w:rsidRDefault="00FE5CFB" w:rsidP="00FE5CFB">
      <w:pPr>
        <w:tabs>
          <w:tab w:val="left" w:pos="720"/>
          <w:tab w:val="left" w:pos="5760"/>
        </w:tabs>
        <w:suppressAutoHyphens/>
        <w:jc w:val="both"/>
        <w:textAlignment w:val="baseline"/>
        <w:rPr>
          <w:kern w:val="2"/>
          <w:sz w:val="22"/>
          <w:szCs w:val="22"/>
          <w:lang w:eastAsia="zh-CN"/>
        </w:rPr>
      </w:pPr>
    </w:p>
    <w:p w14:paraId="7B825670" w14:textId="1BF9EFA1" w:rsidR="000547A5" w:rsidRPr="002231D6" w:rsidRDefault="002E451D" w:rsidP="00FE5CFB">
      <w:pPr>
        <w:tabs>
          <w:tab w:val="left" w:pos="720"/>
          <w:tab w:val="left" w:pos="5760"/>
        </w:tabs>
        <w:suppressAutoHyphens/>
        <w:jc w:val="both"/>
        <w:textAlignment w:val="baseline"/>
        <w:rPr>
          <w:rFonts w:eastAsia="Calibri"/>
        </w:rPr>
      </w:pPr>
      <w:r w:rsidRPr="002231D6">
        <w:rPr>
          <w:kern w:val="2"/>
          <w:lang w:eastAsia="zh-CN"/>
        </w:rPr>
        <w:t xml:space="preserve">Oświadczam, że </w:t>
      </w:r>
      <w:r w:rsidR="000547A5" w:rsidRPr="002231D6">
        <w:rPr>
          <w:kern w:val="2"/>
          <w:lang w:eastAsia="zh-CN"/>
        </w:rPr>
        <w:t xml:space="preserve">dostarczona </w:t>
      </w:r>
      <w:r w:rsidR="00DB4634" w:rsidRPr="002231D6">
        <w:rPr>
          <w:kern w:val="2"/>
          <w:lang w:eastAsia="zh-CN"/>
        </w:rPr>
        <w:t>„</w:t>
      </w:r>
      <w:r w:rsidRPr="002231D6">
        <w:rPr>
          <w:kern w:val="2"/>
          <w:lang w:eastAsia="zh-CN"/>
        </w:rPr>
        <w:t>opaska bezpieczeństwa</w:t>
      </w:r>
      <w:r w:rsidR="00DB4634" w:rsidRPr="002231D6">
        <w:rPr>
          <w:kern w:val="2"/>
          <w:lang w:eastAsia="zh-CN"/>
        </w:rPr>
        <w:t>”</w:t>
      </w:r>
      <w:r w:rsidRPr="002231D6">
        <w:rPr>
          <w:kern w:val="2"/>
          <w:lang w:eastAsia="zh-CN"/>
        </w:rPr>
        <w:t xml:space="preserve"> </w:t>
      </w:r>
      <w:r w:rsidR="000547A5" w:rsidRPr="002231D6">
        <w:rPr>
          <w:kern w:val="2"/>
          <w:lang w:eastAsia="zh-CN"/>
        </w:rPr>
        <w:t>spełnia</w:t>
      </w:r>
      <w:r w:rsidR="00DB4634" w:rsidRPr="002231D6">
        <w:rPr>
          <w:kern w:val="2"/>
          <w:lang w:eastAsia="zh-CN"/>
        </w:rPr>
        <w:t>jąca</w:t>
      </w:r>
      <w:r w:rsidR="000547A5" w:rsidRPr="002231D6">
        <w:rPr>
          <w:kern w:val="2"/>
          <w:lang w:eastAsia="zh-CN"/>
        </w:rPr>
        <w:t xml:space="preserve"> </w:t>
      </w:r>
      <w:r w:rsidR="000547A5" w:rsidRPr="002231D6">
        <w:rPr>
          <w:rFonts w:eastAsia="Calibri"/>
        </w:rPr>
        <w:t>wymagania określone w Programie Ministerstwa Rodziny i Polityki Społecznej „Korpus Wsparcia Seniorów” na rok 2022, posiadać będzie następujące funkcje:</w:t>
      </w:r>
    </w:p>
    <w:p w14:paraId="5BC5D041" w14:textId="77777777" w:rsidR="000547A5" w:rsidRPr="002231D6" w:rsidRDefault="000547A5" w:rsidP="000547A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231D6">
        <w:rPr>
          <w:rFonts w:eastAsia="Calibri"/>
          <w:lang w:eastAsia="en-US"/>
        </w:rPr>
        <w:t xml:space="preserve">- przycisk bezpieczeństwa – sygnał SOS wraz z możliwością głosowego komunikowania się z centrum monitoringu, bez potrzeby korzystania z telefonu, </w:t>
      </w:r>
    </w:p>
    <w:p w14:paraId="4ED33D42" w14:textId="77777777" w:rsidR="000547A5" w:rsidRPr="002231D6" w:rsidRDefault="000547A5" w:rsidP="000547A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231D6">
        <w:rPr>
          <w:rFonts w:eastAsia="Calibri"/>
          <w:lang w:eastAsia="en-US"/>
        </w:rPr>
        <w:t xml:space="preserve">- detektor upadku, </w:t>
      </w:r>
    </w:p>
    <w:p w14:paraId="2AE047A2" w14:textId="1F08075E" w:rsidR="000547A5" w:rsidRPr="002231D6" w:rsidRDefault="000547A5" w:rsidP="00031D6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2231D6">
        <w:rPr>
          <w:rFonts w:eastAsia="Calibri"/>
          <w:lang w:eastAsia="en-US"/>
        </w:rPr>
        <w:t>- lokalizator GPS.</w:t>
      </w:r>
    </w:p>
    <w:p w14:paraId="6D019EBE" w14:textId="77777777" w:rsidR="000547A5" w:rsidRPr="002231D6" w:rsidRDefault="000547A5" w:rsidP="00FE5CFB">
      <w:pPr>
        <w:tabs>
          <w:tab w:val="left" w:pos="720"/>
          <w:tab w:val="left" w:pos="5760"/>
        </w:tabs>
        <w:suppressAutoHyphens/>
        <w:jc w:val="both"/>
        <w:textAlignment w:val="baseline"/>
        <w:rPr>
          <w:rFonts w:eastAsia="Calibri"/>
        </w:rPr>
      </w:pPr>
    </w:p>
    <w:p w14:paraId="53742ED7" w14:textId="3C98AC19" w:rsidR="002E451D" w:rsidRPr="002231D6" w:rsidRDefault="000547A5" w:rsidP="00FE5CFB">
      <w:pPr>
        <w:tabs>
          <w:tab w:val="left" w:pos="720"/>
          <w:tab w:val="left" w:pos="5760"/>
        </w:tabs>
        <w:suppressAutoHyphens/>
        <w:jc w:val="both"/>
        <w:textAlignment w:val="baseline"/>
        <w:rPr>
          <w:kern w:val="2"/>
          <w:lang w:eastAsia="zh-CN"/>
        </w:rPr>
      </w:pPr>
      <w:r w:rsidRPr="002231D6">
        <w:rPr>
          <w:kern w:val="2"/>
          <w:lang w:eastAsia="zh-CN"/>
        </w:rPr>
        <w:t>Dostarczona opaska</w:t>
      </w:r>
      <w:r w:rsidRPr="002231D6">
        <w:rPr>
          <w:b/>
          <w:kern w:val="2"/>
          <w:lang w:eastAsia="zh-CN"/>
        </w:rPr>
        <w:t xml:space="preserve"> </w:t>
      </w:r>
      <w:r w:rsidR="002E451D" w:rsidRPr="002231D6">
        <w:rPr>
          <w:b/>
          <w:kern w:val="2"/>
          <w:lang w:eastAsia="zh-CN"/>
        </w:rPr>
        <w:t>nie będzie /będzie</w:t>
      </w:r>
      <w:r w:rsidRPr="002231D6">
        <w:rPr>
          <w:b/>
          <w:kern w:val="2"/>
          <w:lang w:eastAsia="zh-CN"/>
        </w:rPr>
        <w:t>*</w:t>
      </w:r>
      <w:r w:rsidR="002E451D" w:rsidRPr="002231D6">
        <w:rPr>
          <w:b/>
          <w:kern w:val="2"/>
          <w:lang w:eastAsia="zh-CN"/>
        </w:rPr>
        <w:t xml:space="preserve"> </w:t>
      </w:r>
      <w:r w:rsidR="002E451D" w:rsidRPr="002231D6">
        <w:rPr>
          <w:kern w:val="2"/>
          <w:lang w:eastAsia="zh-CN"/>
        </w:rPr>
        <w:t>posiadała dodatkowe funkcje tj.:</w:t>
      </w:r>
    </w:p>
    <w:p w14:paraId="4378D613" w14:textId="77777777" w:rsidR="002E451D" w:rsidRPr="002231D6" w:rsidRDefault="002E451D" w:rsidP="00FE5CFB">
      <w:pPr>
        <w:tabs>
          <w:tab w:val="left" w:pos="720"/>
          <w:tab w:val="left" w:pos="5760"/>
        </w:tabs>
        <w:suppressAutoHyphens/>
        <w:jc w:val="both"/>
        <w:textAlignment w:val="baseline"/>
        <w:rPr>
          <w:kern w:val="2"/>
          <w:lang w:eastAsia="zh-CN"/>
        </w:rPr>
      </w:pPr>
    </w:p>
    <w:p w14:paraId="2B35DC40" w14:textId="77777777" w:rsidR="002E451D" w:rsidRPr="002231D6" w:rsidRDefault="002E451D" w:rsidP="00FE5CFB">
      <w:pPr>
        <w:tabs>
          <w:tab w:val="left" w:pos="720"/>
          <w:tab w:val="left" w:pos="5760"/>
        </w:tabs>
        <w:suppressAutoHyphens/>
        <w:spacing w:line="360" w:lineRule="auto"/>
        <w:jc w:val="both"/>
        <w:textAlignment w:val="baseline"/>
        <w:rPr>
          <w:kern w:val="2"/>
          <w:lang w:eastAsia="zh-CN"/>
        </w:rPr>
      </w:pPr>
      <w:r w:rsidRPr="002231D6">
        <w:rPr>
          <w:kern w:val="2"/>
          <w:lang w:eastAsia="zh-CN"/>
        </w:rPr>
        <w:t>1). …………………………………………….</w:t>
      </w:r>
    </w:p>
    <w:p w14:paraId="4C4F5D8A" w14:textId="77777777" w:rsidR="002E451D" w:rsidRPr="002231D6" w:rsidRDefault="002E451D" w:rsidP="00FE5CFB">
      <w:pPr>
        <w:tabs>
          <w:tab w:val="left" w:pos="720"/>
          <w:tab w:val="left" w:pos="5760"/>
        </w:tabs>
        <w:suppressAutoHyphens/>
        <w:spacing w:line="360" w:lineRule="auto"/>
        <w:jc w:val="both"/>
        <w:textAlignment w:val="baseline"/>
        <w:rPr>
          <w:kern w:val="2"/>
          <w:lang w:eastAsia="zh-CN"/>
        </w:rPr>
      </w:pPr>
      <w:r w:rsidRPr="002231D6">
        <w:rPr>
          <w:kern w:val="2"/>
          <w:lang w:eastAsia="zh-CN"/>
        </w:rPr>
        <w:t>2). ……………………………………………</w:t>
      </w:r>
    </w:p>
    <w:p w14:paraId="6EA42E43" w14:textId="2B8FB754" w:rsidR="002E451D" w:rsidRPr="002231D6" w:rsidRDefault="002E451D" w:rsidP="00FE5CFB">
      <w:pPr>
        <w:tabs>
          <w:tab w:val="left" w:pos="720"/>
          <w:tab w:val="left" w:pos="5760"/>
        </w:tabs>
        <w:suppressAutoHyphens/>
        <w:spacing w:line="360" w:lineRule="auto"/>
        <w:jc w:val="both"/>
        <w:textAlignment w:val="baseline"/>
        <w:rPr>
          <w:kern w:val="2"/>
          <w:lang w:eastAsia="zh-CN"/>
        </w:rPr>
      </w:pPr>
      <w:r w:rsidRPr="002231D6">
        <w:rPr>
          <w:kern w:val="2"/>
          <w:lang w:eastAsia="zh-CN"/>
        </w:rPr>
        <w:t>3). …………………………………………..</w:t>
      </w:r>
    </w:p>
    <w:p w14:paraId="36C0F2CB" w14:textId="77777777" w:rsidR="002E451D" w:rsidRPr="002231D6" w:rsidRDefault="002E451D" w:rsidP="00FE5CFB">
      <w:pPr>
        <w:tabs>
          <w:tab w:val="left" w:pos="720"/>
          <w:tab w:val="left" w:pos="5760"/>
        </w:tabs>
        <w:suppressAutoHyphens/>
        <w:spacing w:line="360" w:lineRule="auto"/>
        <w:jc w:val="both"/>
        <w:textAlignment w:val="baseline"/>
        <w:rPr>
          <w:kern w:val="2"/>
          <w:lang w:eastAsia="zh-CN"/>
        </w:rPr>
      </w:pPr>
      <w:r w:rsidRPr="002231D6">
        <w:rPr>
          <w:kern w:val="2"/>
          <w:lang w:eastAsia="zh-CN"/>
        </w:rPr>
        <w:t>4). ………………………………………….</w:t>
      </w:r>
    </w:p>
    <w:p w14:paraId="319B9393" w14:textId="00602EDD" w:rsidR="00FE5CFB" w:rsidRPr="002231D6" w:rsidRDefault="003B4F42" w:rsidP="00FE5CFB">
      <w:pPr>
        <w:autoSpaceDE w:val="0"/>
        <w:autoSpaceDN w:val="0"/>
        <w:adjustRightInd w:val="0"/>
        <w:spacing w:line="276" w:lineRule="auto"/>
        <w:jc w:val="both"/>
      </w:pPr>
      <w:r w:rsidRPr="002231D6">
        <w:t>* - niepotrzebne skreślić</w:t>
      </w:r>
      <w:r w:rsidR="00A678BB" w:rsidRPr="002231D6">
        <w:t xml:space="preserve"> </w:t>
      </w:r>
    </w:p>
    <w:p w14:paraId="67C879A8" w14:textId="77777777" w:rsidR="000547A5" w:rsidRPr="002231D6" w:rsidRDefault="000547A5" w:rsidP="000547A5">
      <w:pPr>
        <w:autoSpaceDE w:val="0"/>
        <w:autoSpaceDN w:val="0"/>
        <w:adjustRightInd w:val="0"/>
        <w:jc w:val="both"/>
      </w:pPr>
    </w:p>
    <w:p w14:paraId="16DC942E" w14:textId="66D562F4" w:rsidR="000547A5" w:rsidRPr="002231D6" w:rsidRDefault="000547A5" w:rsidP="000547A5">
      <w:pPr>
        <w:autoSpaceDE w:val="0"/>
        <w:autoSpaceDN w:val="0"/>
        <w:adjustRightInd w:val="0"/>
        <w:jc w:val="both"/>
      </w:pPr>
      <w:r w:rsidRPr="002231D6">
        <w:rPr>
          <w:kern w:val="2"/>
          <w:lang w:eastAsia="zh-CN"/>
        </w:rPr>
        <w:t>Dostarczona opaska</w:t>
      </w:r>
      <w:r w:rsidRPr="002231D6">
        <w:rPr>
          <w:b/>
          <w:kern w:val="2"/>
          <w:lang w:eastAsia="zh-CN"/>
        </w:rPr>
        <w:t xml:space="preserve"> nie będzie /będzie* </w:t>
      </w:r>
      <w:r w:rsidRPr="002231D6">
        <w:rPr>
          <w:kern w:val="2"/>
          <w:lang w:eastAsia="zh-CN"/>
        </w:rPr>
        <w:t>posiadała</w:t>
      </w:r>
      <w:r w:rsidRPr="002231D6">
        <w:t xml:space="preserve"> możliwość ładowania indukcyjnego lub magnetycznego opasek</w:t>
      </w:r>
      <w:r w:rsidRPr="002231D6">
        <w:rPr>
          <w:vertAlign w:val="superscript"/>
        </w:rPr>
        <w:t>*</w:t>
      </w:r>
      <w:r w:rsidRPr="002231D6">
        <w:t>:</w:t>
      </w:r>
    </w:p>
    <w:p w14:paraId="272D6F5F" w14:textId="68C2603C" w:rsidR="000547A5" w:rsidRPr="002231D6" w:rsidRDefault="000547A5" w:rsidP="000547A5">
      <w:pPr>
        <w:pStyle w:val="Akapitzlist"/>
        <w:tabs>
          <w:tab w:val="center" w:pos="4895"/>
        </w:tabs>
        <w:autoSpaceDE w:val="0"/>
        <w:autoSpaceDN w:val="0"/>
        <w:adjustRightInd w:val="0"/>
        <w:ind w:left="720"/>
        <w:jc w:val="both"/>
        <w:rPr>
          <w:rFonts w:ascii="Times New Roman" w:hAnsi="Times New Roman"/>
        </w:rPr>
      </w:pPr>
      <w:r w:rsidRPr="002231D6">
        <w:rPr>
          <w:rFonts w:ascii="Times New Roman" w:hAnsi="Times New Roman"/>
        </w:rPr>
        <w:t>- TAK</w:t>
      </w:r>
      <w:r w:rsidR="00DB4634" w:rsidRPr="002231D6">
        <w:rPr>
          <w:rFonts w:ascii="Times New Roman" w:hAnsi="Times New Roman"/>
        </w:rPr>
        <w:t xml:space="preserve"> </w:t>
      </w:r>
      <w:r w:rsidRPr="002231D6">
        <w:rPr>
          <w:rFonts w:ascii="Times New Roman" w:hAnsi="Times New Roman"/>
        </w:rPr>
        <w:tab/>
      </w:r>
    </w:p>
    <w:p w14:paraId="15164E01" w14:textId="77777777" w:rsidR="000547A5" w:rsidRPr="002231D6" w:rsidRDefault="000547A5" w:rsidP="000547A5">
      <w:pPr>
        <w:pStyle w:val="Akapitzlist"/>
        <w:autoSpaceDE w:val="0"/>
        <w:autoSpaceDN w:val="0"/>
        <w:adjustRightInd w:val="0"/>
        <w:ind w:left="720"/>
        <w:jc w:val="both"/>
        <w:rPr>
          <w:rFonts w:ascii="Times New Roman" w:hAnsi="Times New Roman"/>
        </w:rPr>
      </w:pPr>
      <w:r w:rsidRPr="002231D6">
        <w:rPr>
          <w:rFonts w:ascii="Times New Roman" w:hAnsi="Times New Roman"/>
        </w:rPr>
        <w:t>- NIE</w:t>
      </w:r>
    </w:p>
    <w:p w14:paraId="18F0E804" w14:textId="77777777" w:rsidR="000547A5" w:rsidRPr="002231D6" w:rsidRDefault="000547A5" w:rsidP="00FE5CFB">
      <w:pPr>
        <w:autoSpaceDE w:val="0"/>
        <w:autoSpaceDN w:val="0"/>
        <w:adjustRightInd w:val="0"/>
        <w:spacing w:line="276" w:lineRule="auto"/>
        <w:jc w:val="both"/>
      </w:pPr>
    </w:p>
    <w:p w14:paraId="4CB5EDDA" w14:textId="387944A5" w:rsidR="00A678BB" w:rsidRPr="002231D6" w:rsidRDefault="00A678BB" w:rsidP="00FE5CFB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2231D6">
        <w:rPr>
          <w:b/>
          <w:bCs/>
          <w:sz w:val="23"/>
          <w:szCs w:val="23"/>
        </w:rPr>
        <w:t xml:space="preserve">Cena zawiera wszystkie koszty wynikające z zakresu przedmiotu zamówienia. </w:t>
      </w:r>
    </w:p>
    <w:p w14:paraId="7A72B0EA" w14:textId="77777777" w:rsidR="00A678BB" w:rsidRPr="002231D6" w:rsidRDefault="00A678BB" w:rsidP="00FE5CFB">
      <w:pPr>
        <w:autoSpaceDE w:val="0"/>
        <w:autoSpaceDN w:val="0"/>
        <w:adjustRightInd w:val="0"/>
        <w:spacing w:after="27" w:line="276" w:lineRule="auto"/>
        <w:jc w:val="both"/>
        <w:rPr>
          <w:sz w:val="23"/>
          <w:szCs w:val="23"/>
        </w:rPr>
      </w:pPr>
      <w:r w:rsidRPr="002231D6">
        <w:rPr>
          <w:sz w:val="23"/>
          <w:szCs w:val="23"/>
        </w:rPr>
        <w:t xml:space="preserve">1. Oświadczamy, że zdobyliśmy konieczne informacje do przygotowania oferty. </w:t>
      </w:r>
    </w:p>
    <w:p w14:paraId="1CF9F05B" w14:textId="5B0B520B" w:rsidR="00A678BB" w:rsidRPr="002231D6" w:rsidRDefault="00A678BB" w:rsidP="00FE5CFB">
      <w:pPr>
        <w:autoSpaceDE w:val="0"/>
        <w:autoSpaceDN w:val="0"/>
        <w:adjustRightInd w:val="0"/>
        <w:spacing w:after="27" w:line="276" w:lineRule="auto"/>
        <w:jc w:val="both"/>
        <w:rPr>
          <w:sz w:val="23"/>
          <w:szCs w:val="23"/>
        </w:rPr>
      </w:pPr>
      <w:r w:rsidRPr="002231D6">
        <w:rPr>
          <w:sz w:val="23"/>
          <w:szCs w:val="23"/>
        </w:rPr>
        <w:t xml:space="preserve">2. Oświadczamy, że uważamy się za związanych niniejszą ofertą na okres </w:t>
      </w:r>
      <w:r w:rsidR="00555DE6" w:rsidRPr="002231D6">
        <w:rPr>
          <w:sz w:val="23"/>
          <w:szCs w:val="23"/>
        </w:rPr>
        <w:t>30</w:t>
      </w:r>
      <w:r w:rsidRPr="002231D6">
        <w:rPr>
          <w:sz w:val="23"/>
          <w:szCs w:val="23"/>
        </w:rPr>
        <w:t xml:space="preserve"> dni. </w:t>
      </w:r>
    </w:p>
    <w:p w14:paraId="35FDC7D1" w14:textId="2093EE1B" w:rsidR="00A678BB" w:rsidRPr="002231D6" w:rsidRDefault="00A678BB" w:rsidP="00FE5CFB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2231D6">
        <w:rPr>
          <w:sz w:val="23"/>
          <w:szCs w:val="23"/>
        </w:rPr>
        <w:t>3. Przedmiot zamówienia zamierzamy wykonać sami</w:t>
      </w:r>
      <w:r w:rsidR="00941A6B" w:rsidRPr="002231D6">
        <w:rPr>
          <w:sz w:val="23"/>
          <w:szCs w:val="23"/>
        </w:rPr>
        <w:t>.</w:t>
      </w:r>
    </w:p>
    <w:p w14:paraId="63E75C2A" w14:textId="77777777" w:rsidR="00A678BB" w:rsidRPr="002231D6" w:rsidRDefault="00A678BB" w:rsidP="00FE5CFB">
      <w:pPr>
        <w:autoSpaceDE w:val="0"/>
        <w:autoSpaceDN w:val="0"/>
        <w:adjustRightInd w:val="0"/>
        <w:spacing w:after="27" w:line="276" w:lineRule="auto"/>
        <w:jc w:val="both"/>
        <w:rPr>
          <w:sz w:val="23"/>
          <w:szCs w:val="23"/>
        </w:rPr>
      </w:pPr>
      <w:r w:rsidRPr="002231D6">
        <w:rPr>
          <w:sz w:val="23"/>
          <w:szCs w:val="23"/>
        </w:rPr>
        <w:t xml:space="preserve">4. Zobowiązujemy się, w przypadku wyboru naszej oferty, do zawarcia umowy na ustalonych warunkach w miejscu i terminie wyznaczonym przez Zamawiającego. </w:t>
      </w:r>
    </w:p>
    <w:p w14:paraId="3DC79CC9" w14:textId="7F3EE81D" w:rsidR="00A678BB" w:rsidRPr="002231D6" w:rsidRDefault="00A678BB" w:rsidP="00FE5CFB">
      <w:pPr>
        <w:autoSpaceDE w:val="0"/>
        <w:autoSpaceDN w:val="0"/>
        <w:adjustRightInd w:val="0"/>
        <w:spacing w:after="27" w:line="276" w:lineRule="auto"/>
        <w:jc w:val="both"/>
        <w:rPr>
          <w:sz w:val="23"/>
          <w:szCs w:val="23"/>
        </w:rPr>
      </w:pPr>
      <w:r w:rsidRPr="002231D6">
        <w:rPr>
          <w:sz w:val="23"/>
          <w:szCs w:val="23"/>
        </w:rPr>
        <w:t xml:space="preserve">5. Korespondencję w sprawie przedmiotowego zamówienia prosimy kierować na adres: …………………………………………………. tel….……………… faks………………… </w:t>
      </w:r>
    </w:p>
    <w:p w14:paraId="2DD6A995" w14:textId="77777777" w:rsidR="00A678BB" w:rsidRPr="002231D6" w:rsidRDefault="00A678BB" w:rsidP="00FE5CFB">
      <w:pPr>
        <w:autoSpaceDE w:val="0"/>
        <w:autoSpaceDN w:val="0"/>
        <w:adjustRightInd w:val="0"/>
        <w:spacing w:after="27" w:line="276" w:lineRule="auto"/>
        <w:jc w:val="both"/>
        <w:rPr>
          <w:sz w:val="23"/>
          <w:szCs w:val="23"/>
        </w:rPr>
      </w:pPr>
      <w:r w:rsidRPr="002231D6">
        <w:rPr>
          <w:sz w:val="23"/>
          <w:szCs w:val="23"/>
        </w:rPr>
        <w:t xml:space="preserve">6. 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25E42B29" w14:textId="0517A454" w:rsidR="00031D6A" w:rsidRPr="002231D6" w:rsidRDefault="00A678BB" w:rsidP="00031D6A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2231D6">
        <w:rPr>
          <w:sz w:val="23"/>
          <w:szCs w:val="23"/>
        </w:rPr>
        <w:t xml:space="preserve">7. Oświadczam, że zgodnie z art. 13 ust 1 i 2 rozporządzenia Parlamentu Europejskiego i Rady (UE) 2016/679 z dnia 27 kwietnia 2016 r. </w:t>
      </w:r>
      <w:r w:rsidRPr="002231D6">
        <w:rPr>
          <w:i/>
          <w:iCs/>
          <w:sz w:val="23"/>
          <w:szCs w:val="23"/>
        </w:rPr>
        <w:t xml:space="preserve">w sprawie ochrony osób fizycznych w związku z przetwarzaniem danych osobowych i w sprawie swobodnego przepływu takich danych oraz uchylenia dyrektywy 95/46/WE </w:t>
      </w:r>
      <w:r w:rsidRPr="002231D6">
        <w:rPr>
          <w:sz w:val="23"/>
          <w:szCs w:val="23"/>
        </w:rPr>
        <w:t xml:space="preserve">(Dz. Urz. UE L 119 z 2016 r.) </w:t>
      </w:r>
      <w:r w:rsidRPr="002231D6">
        <w:rPr>
          <w:b/>
          <w:bCs/>
          <w:sz w:val="23"/>
          <w:szCs w:val="23"/>
        </w:rPr>
        <w:t>zapoznałem/zapoznałam</w:t>
      </w:r>
      <w:r w:rsidRPr="002231D6">
        <w:rPr>
          <w:sz w:val="16"/>
          <w:szCs w:val="16"/>
        </w:rPr>
        <w:t xml:space="preserve"> </w:t>
      </w:r>
      <w:r w:rsidRPr="002231D6">
        <w:rPr>
          <w:sz w:val="23"/>
          <w:szCs w:val="23"/>
        </w:rPr>
        <w:t>się z treścią klauzuli informacyjnej, w tym z informacją o przysług</w:t>
      </w:r>
      <w:r w:rsidR="00DB4634" w:rsidRPr="002231D6">
        <w:rPr>
          <w:sz w:val="23"/>
          <w:szCs w:val="23"/>
        </w:rPr>
        <w:t>ujących mi prawach związanych z </w:t>
      </w:r>
      <w:r w:rsidRPr="002231D6">
        <w:rPr>
          <w:sz w:val="23"/>
          <w:szCs w:val="23"/>
        </w:rPr>
        <w:t xml:space="preserve">przetwarzaniem moich danych osobowych - wskazaną w pkt. </w:t>
      </w:r>
      <w:r w:rsidR="00571BBF" w:rsidRPr="002231D6">
        <w:rPr>
          <w:sz w:val="23"/>
          <w:szCs w:val="23"/>
        </w:rPr>
        <w:t>12</w:t>
      </w:r>
      <w:r w:rsidR="00031D6A" w:rsidRPr="002231D6">
        <w:rPr>
          <w:sz w:val="23"/>
          <w:szCs w:val="23"/>
        </w:rPr>
        <w:t xml:space="preserve"> zapytania ofertowego.</w:t>
      </w:r>
    </w:p>
    <w:p w14:paraId="3D587FEA" w14:textId="77777777" w:rsidR="00031D6A" w:rsidRPr="002231D6" w:rsidRDefault="00031D6A" w:rsidP="00FE5CFB">
      <w:pPr>
        <w:autoSpaceDE w:val="0"/>
        <w:autoSpaceDN w:val="0"/>
        <w:adjustRightInd w:val="0"/>
        <w:spacing w:after="27" w:line="276" w:lineRule="auto"/>
        <w:jc w:val="both"/>
        <w:rPr>
          <w:sz w:val="23"/>
          <w:szCs w:val="23"/>
        </w:rPr>
      </w:pPr>
    </w:p>
    <w:p w14:paraId="49A00C0A" w14:textId="5C64D377" w:rsidR="00A678BB" w:rsidRPr="002231D6" w:rsidRDefault="00A678BB" w:rsidP="00FE5CFB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2231D6">
        <w:rPr>
          <w:sz w:val="23"/>
          <w:szCs w:val="23"/>
        </w:rPr>
        <w:t xml:space="preserve">8. Inne ustalenia: </w:t>
      </w:r>
    </w:p>
    <w:p w14:paraId="5F9154ED" w14:textId="77777777" w:rsidR="00FE5CFB" w:rsidRPr="002231D6" w:rsidRDefault="00FE5CFB" w:rsidP="00FE5CFB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1AEE0640" w14:textId="77777777" w:rsidR="00FE5CFB" w:rsidRPr="002231D6" w:rsidRDefault="00FE5CFB" w:rsidP="00FE5CF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231D6">
        <w:rPr>
          <w:b/>
          <w:bCs/>
          <w:sz w:val="20"/>
          <w:szCs w:val="20"/>
        </w:rPr>
        <w:t>OŚWIADCZENIE O SPEŁNIENIU WARUNKÓW UDZIAŁU W POSTĘPOWANIU</w:t>
      </w:r>
    </w:p>
    <w:p w14:paraId="38729520" w14:textId="77777777" w:rsidR="00FE5CFB" w:rsidRPr="002231D6" w:rsidRDefault="00FE5CFB" w:rsidP="00FE5CFB">
      <w:pPr>
        <w:autoSpaceDE w:val="0"/>
        <w:autoSpaceDN w:val="0"/>
        <w:adjustRightInd w:val="0"/>
        <w:jc w:val="both"/>
      </w:pPr>
    </w:p>
    <w:p w14:paraId="1ECFB83B" w14:textId="77777777" w:rsidR="00FE5CFB" w:rsidRPr="002231D6" w:rsidRDefault="00FE5CFB" w:rsidP="00FE5CFB">
      <w:pPr>
        <w:autoSpaceDE w:val="0"/>
        <w:autoSpaceDN w:val="0"/>
        <w:adjustRightInd w:val="0"/>
        <w:jc w:val="both"/>
      </w:pPr>
    </w:p>
    <w:p w14:paraId="21DB6D7A" w14:textId="77777777" w:rsidR="00FE5CFB" w:rsidRPr="002231D6" w:rsidRDefault="00FE5CFB" w:rsidP="00FE5CFB">
      <w:pPr>
        <w:autoSpaceDE w:val="0"/>
        <w:autoSpaceDN w:val="0"/>
        <w:adjustRightInd w:val="0"/>
        <w:jc w:val="both"/>
      </w:pPr>
      <w:bookmarkStart w:id="0" w:name="_Hlk96068297"/>
      <w:r w:rsidRPr="002231D6">
        <w:t xml:space="preserve">………………………………………………………………………………………………….. </w:t>
      </w:r>
    </w:p>
    <w:p w14:paraId="7A03A414" w14:textId="4387E8F1" w:rsidR="00FE5CFB" w:rsidRPr="002231D6" w:rsidRDefault="00FE5CFB" w:rsidP="00DB463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231D6">
        <w:rPr>
          <w:sz w:val="20"/>
          <w:szCs w:val="20"/>
        </w:rPr>
        <w:t>(Nazwa lub imię i nazwisko Wykonawcy)</w:t>
      </w:r>
    </w:p>
    <w:p w14:paraId="78BA8D65" w14:textId="77777777" w:rsidR="00FE5CFB" w:rsidRPr="002231D6" w:rsidRDefault="00FE5CFB" w:rsidP="00FE5CFB">
      <w:pPr>
        <w:autoSpaceDE w:val="0"/>
        <w:autoSpaceDN w:val="0"/>
        <w:adjustRightInd w:val="0"/>
        <w:jc w:val="both"/>
      </w:pPr>
    </w:p>
    <w:p w14:paraId="27CF5EE5" w14:textId="77777777" w:rsidR="00FE5CFB" w:rsidRPr="002231D6" w:rsidRDefault="00FE5CFB" w:rsidP="00FE5CFB">
      <w:pPr>
        <w:autoSpaceDE w:val="0"/>
        <w:autoSpaceDN w:val="0"/>
        <w:adjustRightInd w:val="0"/>
        <w:jc w:val="both"/>
      </w:pPr>
      <w:r w:rsidRPr="002231D6">
        <w:lastRenderedPageBreak/>
        <w:t xml:space="preserve">………………………………………………………………………………………………….. </w:t>
      </w:r>
    </w:p>
    <w:p w14:paraId="59782CC4" w14:textId="77777777" w:rsidR="00FE5CFB" w:rsidRPr="002231D6" w:rsidRDefault="00FE5CFB" w:rsidP="00DB4634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2231D6">
        <w:rPr>
          <w:sz w:val="20"/>
          <w:szCs w:val="20"/>
        </w:rPr>
        <w:t xml:space="preserve">(Adres Wykonawcy) </w:t>
      </w:r>
    </w:p>
    <w:p w14:paraId="725A302B" w14:textId="77777777" w:rsidR="00FE5CFB" w:rsidRPr="002231D6" w:rsidRDefault="00FE5CFB" w:rsidP="00FE5CFB">
      <w:pPr>
        <w:autoSpaceDE w:val="0"/>
        <w:autoSpaceDN w:val="0"/>
        <w:adjustRightInd w:val="0"/>
        <w:jc w:val="both"/>
      </w:pPr>
    </w:p>
    <w:p w14:paraId="08F6E114" w14:textId="7093CAD3" w:rsidR="00FE5CFB" w:rsidRPr="002231D6" w:rsidRDefault="00FE5CFB" w:rsidP="00FE5CFB">
      <w:pPr>
        <w:jc w:val="both"/>
        <w:rPr>
          <w:b/>
        </w:rPr>
      </w:pPr>
      <w:r w:rsidRPr="002231D6">
        <w:t xml:space="preserve">Składając ofertę na zapytanie ofertowe </w:t>
      </w:r>
      <w:r w:rsidRPr="002231D6">
        <w:rPr>
          <w:b/>
          <w:bCs/>
        </w:rPr>
        <w:t>„</w:t>
      </w:r>
      <w:r w:rsidRPr="002231D6">
        <w:rPr>
          <w:b/>
        </w:rPr>
        <w:t xml:space="preserve">Dostawa „opasek bezpieczeństwa” wraz z obsługą systemu sprawującego całodobową opiekę na odległość dla mieszkańców miasta Tarnobrzega </w:t>
      </w:r>
    </w:p>
    <w:p w14:paraId="47AB32D8" w14:textId="77777777" w:rsidR="00C52B3F" w:rsidRPr="002231D6" w:rsidRDefault="00C52B3F" w:rsidP="00FE5CFB">
      <w:pPr>
        <w:autoSpaceDE w:val="0"/>
        <w:autoSpaceDN w:val="0"/>
        <w:adjustRightInd w:val="0"/>
        <w:spacing w:line="360" w:lineRule="auto"/>
        <w:jc w:val="both"/>
      </w:pPr>
    </w:p>
    <w:p w14:paraId="71145F81" w14:textId="0DCA75A5" w:rsidR="00FE5CFB" w:rsidRPr="002231D6" w:rsidRDefault="00FE5CFB" w:rsidP="00C52B3F">
      <w:pPr>
        <w:autoSpaceDE w:val="0"/>
        <w:autoSpaceDN w:val="0"/>
        <w:adjustRightInd w:val="0"/>
        <w:spacing w:line="360" w:lineRule="auto"/>
        <w:jc w:val="both"/>
      </w:pPr>
      <w:r w:rsidRPr="002231D6">
        <w:t xml:space="preserve">oświadczam, że </w:t>
      </w:r>
      <w:bookmarkEnd w:id="0"/>
      <w:r w:rsidRPr="002231D6">
        <w:t xml:space="preserve">spełniam warunki udziału w postępowaniu tj.: </w:t>
      </w:r>
    </w:p>
    <w:p w14:paraId="12A3375C" w14:textId="67F4F94F" w:rsidR="00360E9C" w:rsidRPr="002231D6" w:rsidRDefault="00FE5CFB" w:rsidP="00360E9C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357" w:hanging="357"/>
        <w:contextualSpacing/>
        <w:jc w:val="both"/>
        <w:rPr>
          <w:rFonts w:ascii="Times New Roman" w:hAnsi="Times New Roman"/>
        </w:rPr>
      </w:pPr>
      <w:r w:rsidRPr="002231D6">
        <w:rPr>
          <w:rFonts w:ascii="Times New Roman" w:hAnsi="Times New Roman"/>
        </w:rPr>
        <w:t xml:space="preserve">Posiadam doświadczenie w realizacji podobnych zamówień rozumianych jako dostawa </w:t>
      </w:r>
      <w:r w:rsidR="00DB4634" w:rsidRPr="002231D6">
        <w:rPr>
          <w:rFonts w:ascii="Times New Roman" w:hAnsi="Times New Roman"/>
        </w:rPr>
        <w:t>„opasek bezpieczeństwa”</w:t>
      </w:r>
      <w:r w:rsidRPr="002231D6">
        <w:rPr>
          <w:rFonts w:ascii="Times New Roman" w:hAnsi="Times New Roman"/>
        </w:rPr>
        <w:t xml:space="preserve"> i całodobowy monitoring jego użytkowników odpowiadających charakterem przedmiotowi  zamówienia:</w:t>
      </w:r>
    </w:p>
    <w:p w14:paraId="37F57699" w14:textId="77777777" w:rsidR="00A41B6C" w:rsidRPr="002231D6" w:rsidRDefault="00A41B6C" w:rsidP="00A41B6C">
      <w:pPr>
        <w:pStyle w:val="Akapitzlist"/>
        <w:autoSpaceDE w:val="0"/>
        <w:autoSpaceDN w:val="0"/>
        <w:adjustRightInd w:val="0"/>
        <w:ind w:left="357"/>
        <w:contextualSpacing/>
        <w:jc w:val="both"/>
        <w:rPr>
          <w:rFonts w:ascii="Times New Roman" w:hAnsi="Times New Roman"/>
        </w:rPr>
      </w:pP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1"/>
        <w:gridCol w:w="2268"/>
        <w:gridCol w:w="2253"/>
        <w:gridCol w:w="2268"/>
        <w:gridCol w:w="1842"/>
      </w:tblGrid>
      <w:tr w:rsidR="002231D6" w:rsidRPr="002231D6" w14:paraId="17C9A7A6" w14:textId="77777777" w:rsidTr="00555DE6"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FFA001C" w14:textId="77777777" w:rsidR="00A41B6C" w:rsidRPr="002231D6" w:rsidRDefault="00A41B6C" w:rsidP="00D05FFB">
            <w:pPr>
              <w:pStyle w:val="Standard"/>
              <w:jc w:val="center"/>
              <w:rPr>
                <w:sz w:val="18"/>
                <w:szCs w:val="18"/>
              </w:rPr>
            </w:pPr>
            <w:r w:rsidRPr="002231D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44E30F28" w14:textId="77777777" w:rsidR="00A41B6C" w:rsidRPr="002231D6" w:rsidRDefault="00A41B6C" w:rsidP="00D05FFB">
            <w:pPr>
              <w:pStyle w:val="Standard"/>
              <w:jc w:val="center"/>
              <w:rPr>
                <w:sz w:val="18"/>
                <w:szCs w:val="18"/>
              </w:rPr>
            </w:pPr>
            <w:r w:rsidRPr="002231D6">
              <w:rPr>
                <w:b/>
                <w:sz w:val="18"/>
                <w:szCs w:val="18"/>
              </w:rPr>
              <w:t>Przedmiot usługi</w:t>
            </w:r>
          </w:p>
        </w:tc>
        <w:tc>
          <w:tcPr>
            <w:tcW w:w="2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55C95B54" w14:textId="77777777" w:rsidR="00A41B6C" w:rsidRPr="002231D6" w:rsidRDefault="00A41B6C" w:rsidP="00D05FFB">
            <w:pPr>
              <w:pStyle w:val="Standard"/>
              <w:jc w:val="center"/>
              <w:rPr>
                <w:sz w:val="18"/>
                <w:szCs w:val="18"/>
              </w:rPr>
            </w:pPr>
            <w:r w:rsidRPr="002231D6">
              <w:rPr>
                <w:b/>
                <w:sz w:val="18"/>
                <w:szCs w:val="18"/>
              </w:rPr>
              <w:t>Okres wykonywania usługi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14:paraId="28C191A4" w14:textId="77777777" w:rsidR="00A41B6C" w:rsidRPr="002231D6" w:rsidRDefault="00A41B6C" w:rsidP="00D05FFB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2231D6">
              <w:rPr>
                <w:b/>
                <w:sz w:val="18"/>
                <w:szCs w:val="18"/>
              </w:rPr>
              <w:t>Liczba podopiecznych objętych usługą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4FCF82D" w14:textId="77777777" w:rsidR="00A41B6C" w:rsidRPr="002231D6" w:rsidRDefault="00A41B6C" w:rsidP="00D05FFB">
            <w:pPr>
              <w:pStyle w:val="Standard"/>
              <w:jc w:val="center"/>
              <w:rPr>
                <w:sz w:val="18"/>
                <w:szCs w:val="18"/>
              </w:rPr>
            </w:pPr>
            <w:r w:rsidRPr="002231D6">
              <w:rPr>
                <w:b/>
                <w:sz w:val="18"/>
                <w:szCs w:val="18"/>
              </w:rPr>
              <w:t>Podmiot, na rzecz którego usługa została wykonana</w:t>
            </w:r>
          </w:p>
        </w:tc>
      </w:tr>
      <w:tr w:rsidR="002231D6" w:rsidRPr="002231D6" w14:paraId="575EAB53" w14:textId="77777777" w:rsidTr="00555DE6"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E3141DB" w14:textId="77777777" w:rsidR="00A41B6C" w:rsidRPr="002231D6" w:rsidRDefault="00A41B6C" w:rsidP="00D05FFB">
            <w:pPr>
              <w:pStyle w:val="Standard"/>
              <w:rPr>
                <w:bCs/>
                <w:sz w:val="18"/>
                <w:szCs w:val="18"/>
              </w:rPr>
            </w:pPr>
            <w:r w:rsidRPr="002231D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2B82B07" w14:textId="77777777" w:rsidR="00A41B6C" w:rsidRPr="002231D6" w:rsidRDefault="00A41B6C" w:rsidP="00D05FFB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5E57756C" w14:textId="77777777" w:rsidR="00A41B6C" w:rsidRPr="002231D6" w:rsidRDefault="00A41B6C" w:rsidP="00D05FFB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5C408DD2" w14:textId="77777777" w:rsidR="00A41B6C" w:rsidRPr="002231D6" w:rsidRDefault="00A41B6C" w:rsidP="00D05FFB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38D861C" w14:textId="77777777" w:rsidR="00A41B6C" w:rsidRPr="002231D6" w:rsidRDefault="00A41B6C" w:rsidP="00D05FFB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</w:tr>
      <w:tr w:rsidR="002231D6" w:rsidRPr="002231D6" w14:paraId="76E46422" w14:textId="77777777" w:rsidTr="00555DE6"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5DF701C" w14:textId="77777777" w:rsidR="00A41B6C" w:rsidRPr="002231D6" w:rsidRDefault="00A41B6C" w:rsidP="00D05FFB">
            <w:pPr>
              <w:pStyle w:val="Standard"/>
              <w:rPr>
                <w:bCs/>
                <w:sz w:val="18"/>
                <w:szCs w:val="18"/>
              </w:rPr>
            </w:pPr>
            <w:r w:rsidRPr="002231D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47DCBDA9" w14:textId="77777777" w:rsidR="00A41B6C" w:rsidRPr="002231D6" w:rsidRDefault="00A41B6C" w:rsidP="00D05FFB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A64CDEA" w14:textId="77777777" w:rsidR="00A41B6C" w:rsidRPr="002231D6" w:rsidRDefault="00A41B6C" w:rsidP="00D05FFB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083C7BD4" w14:textId="77777777" w:rsidR="00A41B6C" w:rsidRPr="002231D6" w:rsidRDefault="00A41B6C" w:rsidP="00D05FFB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3672433" w14:textId="77777777" w:rsidR="00A41B6C" w:rsidRPr="002231D6" w:rsidRDefault="00A41B6C" w:rsidP="00D05FFB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</w:tr>
      <w:tr w:rsidR="002231D6" w:rsidRPr="002231D6" w14:paraId="53856B7E" w14:textId="77777777" w:rsidTr="00555DE6"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2E2619E" w14:textId="77777777" w:rsidR="00A41B6C" w:rsidRPr="002231D6" w:rsidRDefault="00A41B6C" w:rsidP="00D05FFB">
            <w:pPr>
              <w:pStyle w:val="Standard"/>
              <w:rPr>
                <w:bCs/>
                <w:sz w:val="18"/>
                <w:szCs w:val="18"/>
              </w:rPr>
            </w:pPr>
            <w:r w:rsidRPr="002231D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1C7A837" w14:textId="77777777" w:rsidR="00A41B6C" w:rsidRPr="002231D6" w:rsidRDefault="00A41B6C" w:rsidP="00D05FFB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538D1A33" w14:textId="77777777" w:rsidR="00A41B6C" w:rsidRPr="002231D6" w:rsidRDefault="00A41B6C" w:rsidP="00D05FFB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732F6A9" w14:textId="77777777" w:rsidR="00A41B6C" w:rsidRPr="002231D6" w:rsidRDefault="00A41B6C" w:rsidP="00D05FFB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92D8CF5" w14:textId="77777777" w:rsidR="00A41B6C" w:rsidRPr="002231D6" w:rsidRDefault="00A41B6C" w:rsidP="00D05FFB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</w:tr>
      <w:tr w:rsidR="002231D6" w:rsidRPr="002231D6" w14:paraId="410CA68F" w14:textId="77777777" w:rsidTr="00555DE6"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4079AE78" w14:textId="77777777" w:rsidR="00A41B6C" w:rsidRPr="002231D6" w:rsidRDefault="00A41B6C" w:rsidP="00D05FFB">
            <w:pPr>
              <w:pStyle w:val="Standard"/>
              <w:rPr>
                <w:bCs/>
                <w:sz w:val="18"/>
                <w:szCs w:val="18"/>
              </w:rPr>
            </w:pPr>
            <w:r w:rsidRPr="002231D6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17270870" w14:textId="77777777" w:rsidR="00A41B6C" w:rsidRPr="002231D6" w:rsidRDefault="00A41B6C" w:rsidP="00D05FFB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4F7B782B" w14:textId="77777777" w:rsidR="00A41B6C" w:rsidRPr="002231D6" w:rsidRDefault="00A41B6C" w:rsidP="00D05FFB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4EBDEE66" w14:textId="77777777" w:rsidR="00A41B6C" w:rsidRPr="002231D6" w:rsidRDefault="00A41B6C" w:rsidP="00D05FFB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76FA4A8" w14:textId="77777777" w:rsidR="00A41B6C" w:rsidRPr="002231D6" w:rsidRDefault="00A41B6C" w:rsidP="00D05FFB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</w:tr>
      <w:tr w:rsidR="002231D6" w:rsidRPr="002231D6" w14:paraId="7FCE37A4" w14:textId="77777777" w:rsidTr="00555DE6"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CBA3ECB" w14:textId="253999B9" w:rsidR="00555DE6" w:rsidRPr="002231D6" w:rsidRDefault="00555DE6" w:rsidP="00D05FFB">
            <w:pPr>
              <w:pStyle w:val="Standard"/>
              <w:rPr>
                <w:bCs/>
                <w:sz w:val="18"/>
                <w:szCs w:val="18"/>
              </w:rPr>
            </w:pPr>
            <w:r w:rsidRPr="002231D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5007CD4F" w14:textId="77777777" w:rsidR="00555DE6" w:rsidRPr="002231D6" w:rsidRDefault="00555DE6" w:rsidP="00D05FFB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565C2830" w14:textId="77777777" w:rsidR="00555DE6" w:rsidRPr="002231D6" w:rsidRDefault="00555DE6" w:rsidP="00D05FFB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87EA722" w14:textId="77777777" w:rsidR="00555DE6" w:rsidRPr="002231D6" w:rsidRDefault="00555DE6" w:rsidP="00D05FFB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DDE9A32" w14:textId="77777777" w:rsidR="00555DE6" w:rsidRPr="002231D6" w:rsidRDefault="00555DE6" w:rsidP="00D05FFB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</w:tr>
      <w:tr w:rsidR="002231D6" w:rsidRPr="002231D6" w14:paraId="30AD2A0C" w14:textId="77777777" w:rsidTr="00555DE6"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6F9A94B4" w14:textId="2DCB0D86" w:rsidR="00555DE6" w:rsidRPr="002231D6" w:rsidRDefault="00555DE6" w:rsidP="00D05FFB">
            <w:pPr>
              <w:pStyle w:val="Standard"/>
              <w:rPr>
                <w:bCs/>
                <w:sz w:val="18"/>
                <w:szCs w:val="18"/>
              </w:rPr>
            </w:pPr>
            <w:r w:rsidRPr="002231D6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1847B6B4" w14:textId="77777777" w:rsidR="00555DE6" w:rsidRPr="002231D6" w:rsidRDefault="00555DE6" w:rsidP="00D05FFB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1238CDDE" w14:textId="77777777" w:rsidR="00555DE6" w:rsidRPr="002231D6" w:rsidRDefault="00555DE6" w:rsidP="00D05FFB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83E7326" w14:textId="77777777" w:rsidR="00555DE6" w:rsidRPr="002231D6" w:rsidRDefault="00555DE6" w:rsidP="00D05FFB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D446CD" w14:textId="77777777" w:rsidR="00555DE6" w:rsidRPr="002231D6" w:rsidRDefault="00555DE6" w:rsidP="00D05FFB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</w:tr>
      <w:tr w:rsidR="002231D6" w:rsidRPr="002231D6" w14:paraId="2B346727" w14:textId="77777777" w:rsidTr="00555DE6"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4268617" w14:textId="61D293D0" w:rsidR="00555DE6" w:rsidRPr="002231D6" w:rsidRDefault="00555DE6" w:rsidP="00D05FFB">
            <w:pPr>
              <w:pStyle w:val="Standard"/>
              <w:rPr>
                <w:bCs/>
                <w:sz w:val="18"/>
                <w:szCs w:val="18"/>
              </w:rPr>
            </w:pPr>
            <w:r w:rsidRPr="002231D6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04F31D6A" w14:textId="77777777" w:rsidR="00555DE6" w:rsidRPr="002231D6" w:rsidRDefault="00555DE6" w:rsidP="00D05FFB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DBC2520" w14:textId="77777777" w:rsidR="00555DE6" w:rsidRPr="002231D6" w:rsidRDefault="00555DE6" w:rsidP="00D05FFB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5E9309D" w14:textId="77777777" w:rsidR="00555DE6" w:rsidRPr="002231D6" w:rsidRDefault="00555DE6" w:rsidP="00D05FFB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DFAD7C4" w14:textId="77777777" w:rsidR="00555DE6" w:rsidRPr="002231D6" w:rsidRDefault="00555DE6" w:rsidP="00D05FFB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</w:tr>
      <w:tr w:rsidR="002231D6" w:rsidRPr="002231D6" w14:paraId="642D536B" w14:textId="77777777" w:rsidTr="00555DE6"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7D8572F" w14:textId="667D6D00" w:rsidR="00555DE6" w:rsidRPr="002231D6" w:rsidRDefault="00555DE6" w:rsidP="00D05FFB">
            <w:pPr>
              <w:pStyle w:val="Standard"/>
              <w:rPr>
                <w:bCs/>
                <w:sz w:val="18"/>
                <w:szCs w:val="18"/>
              </w:rPr>
            </w:pPr>
            <w:r w:rsidRPr="002231D6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1956AEF" w14:textId="77777777" w:rsidR="00555DE6" w:rsidRPr="002231D6" w:rsidRDefault="00555DE6" w:rsidP="00D05FFB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4C3429E4" w14:textId="77777777" w:rsidR="00555DE6" w:rsidRPr="002231D6" w:rsidRDefault="00555DE6" w:rsidP="00D05FFB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0837EC38" w14:textId="77777777" w:rsidR="00555DE6" w:rsidRPr="002231D6" w:rsidRDefault="00555DE6" w:rsidP="00D05FFB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46DD265" w14:textId="77777777" w:rsidR="00555DE6" w:rsidRPr="002231D6" w:rsidRDefault="00555DE6" w:rsidP="00D05FFB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</w:tr>
      <w:tr w:rsidR="002231D6" w:rsidRPr="002231D6" w14:paraId="0514593A" w14:textId="77777777" w:rsidTr="00555DE6"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9D65BFA" w14:textId="74CB7C0D" w:rsidR="00555DE6" w:rsidRPr="002231D6" w:rsidRDefault="00555DE6" w:rsidP="00D05FFB">
            <w:pPr>
              <w:pStyle w:val="Standard"/>
              <w:rPr>
                <w:bCs/>
                <w:sz w:val="18"/>
                <w:szCs w:val="18"/>
              </w:rPr>
            </w:pPr>
            <w:r w:rsidRPr="002231D6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1F93479C" w14:textId="77777777" w:rsidR="00555DE6" w:rsidRPr="002231D6" w:rsidRDefault="00555DE6" w:rsidP="00D05FFB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02EF194" w14:textId="77777777" w:rsidR="00555DE6" w:rsidRPr="002231D6" w:rsidRDefault="00555DE6" w:rsidP="00D05FFB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53F6A6A9" w14:textId="77777777" w:rsidR="00555DE6" w:rsidRPr="002231D6" w:rsidRDefault="00555DE6" w:rsidP="00D05FFB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86490D0" w14:textId="77777777" w:rsidR="00555DE6" w:rsidRPr="002231D6" w:rsidRDefault="00555DE6" w:rsidP="00D05FFB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</w:tr>
      <w:tr w:rsidR="002231D6" w:rsidRPr="002231D6" w14:paraId="164A9484" w14:textId="77777777" w:rsidTr="00555DE6"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20A9526B" w14:textId="3D6303DF" w:rsidR="00555DE6" w:rsidRPr="002231D6" w:rsidRDefault="00555DE6" w:rsidP="00D05FFB">
            <w:pPr>
              <w:pStyle w:val="Standard"/>
              <w:rPr>
                <w:bCs/>
                <w:sz w:val="18"/>
                <w:szCs w:val="18"/>
              </w:rPr>
            </w:pPr>
            <w:r w:rsidRPr="002231D6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1ACB9A48" w14:textId="77777777" w:rsidR="00555DE6" w:rsidRPr="002231D6" w:rsidRDefault="00555DE6" w:rsidP="00D05FFB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0FEA739B" w14:textId="77777777" w:rsidR="00555DE6" w:rsidRPr="002231D6" w:rsidRDefault="00555DE6" w:rsidP="00D05FFB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061C4AC" w14:textId="77777777" w:rsidR="00555DE6" w:rsidRPr="002231D6" w:rsidRDefault="00555DE6" w:rsidP="00D05FFB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1C2B947" w14:textId="77777777" w:rsidR="00555DE6" w:rsidRPr="002231D6" w:rsidRDefault="00555DE6" w:rsidP="00D05FFB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</w:tr>
      <w:tr w:rsidR="002231D6" w:rsidRPr="002231D6" w14:paraId="5F4760DD" w14:textId="77777777" w:rsidTr="00555DE6"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50004F18" w14:textId="1A985350" w:rsidR="00555DE6" w:rsidRPr="002231D6" w:rsidRDefault="00555DE6" w:rsidP="00D05FFB">
            <w:pPr>
              <w:pStyle w:val="Standard"/>
              <w:rPr>
                <w:bCs/>
                <w:sz w:val="18"/>
                <w:szCs w:val="18"/>
              </w:rPr>
            </w:pPr>
            <w:r w:rsidRPr="002231D6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36E722C9" w14:textId="77777777" w:rsidR="00555DE6" w:rsidRPr="002231D6" w:rsidRDefault="00555DE6" w:rsidP="00D05FFB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5C2E5568" w14:textId="77777777" w:rsidR="00555DE6" w:rsidRPr="002231D6" w:rsidRDefault="00555DE6" w:rsidP="00D05FFB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14:paraId="788F4F32" w14:textId="77777777" w:rsidR="00555DE6" w:rsidRPr="002231D6" w:rsidRDefault="00555DE6" w:rsidP="00D05FFB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DE17E4" w14:textId="77777777" w:rsidR="00555DE6" w:rsidRPr="002231D6" w:rsidRDefault="00555DE6" w:rsidP="00D05FFB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72D4A0C" w14:textId="77777777" w:rsidR="00FE5CFB" w:rsidRPr="002231D6" w:rsidRDefault="00FE5CFB" w:rsidP="00FE5CFB">
      <w:pPr>
        <w:autoSpaceDE w:val="0"/>
        <w:autoSpaceDN w:val="0"/>
        <w:adjustRightInd w:val="0"/>
        <w:jc w:val="both"/>
      </w:pPr>
    </w:p>
    <w:p w14:paraId="2F7E7A91" w14:textId="7DE61076" w:rsidR="00FE5CFB" w:rsidRPr="002231D6" w:rsidRDefault="00FE5CFB" w:rsidP="00FE5CFB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357" w:hanging="357"/>
        <w:contextualSpacing/>
        <w:jc w:val="both"/>
        <w:rPr>
          <w:rFonts w:ascii="Times New Roman" w:hAnsi="Times New Roman"/>
        </w:rPr>
      </w:pPr>
      <w:r w:rsidRPr="002231D6">
        <w:rPr>
          <w:rFonts w:ascii="Times New Roman" w:hAnsi="Times New Roman"/>
          <w:b/>
        </w:rPr>
        <w:t>Dysponuję</w:t>
      </w:r>
      <w:r w:rsidRPr="002231D6">
        <w:rPr>
          <w:rFonts w:ascii="Times New Roman" w:hAnsi="Times New Roman"/>
        </w:rPr>
        <w:t xml:space="preserve"> odpowiednim potencjałem organizacyjno</w:t>
      </w:r>
      <w:r w:rsidR="00BC485F" w:rsidRPr="002231D6">
        <w:rPr>
          <w:rFonts w:ascii="Times New Roman" w:hAnsi="Times New Roman"/>
        </w:rPr>
        <w:t xml:space="preserve"> - technicznym niezbędnym</w:t>
      </w:r>
      <w:r w:rsidRPr="002231D6">
        <w:rPr>
          <w:rFonts w:ascii="Times New Roman" w:hAnsi="Times New Roman"/>
        </w:rPr>
        <w:t xml:space="preserve"> do realizacji przedmiotu zamówienia.</w:t>
      </w:r>
    </w:p>
    <w:p w14:paraId="2230CCBE" w14:textId="5F2C73D4" w:rsidR="00FE5CFB" w:rsidRPr="002231D6" w:rsidRDefault="00FE5CFB" w:rsidP="00FE5CFB">
      <w:pPr>
        <w:pStyle w:val="Akapitzlist"/>
        <w:numPr>
          <w:ilvl w:val="0"/>
          <w:numId w:val="43"/>
        </w:numPr>
        <w:autoSpaceDE w:val="0"/>
        <w:autoSpaceDN w:val="0"/>
        <w:adjustRightInd w:val="0"/>
        <w:ind w:left="357" w:hanging="357"/>
        <w:contextualSpacing/>
        <w:jc w:val="both"/>
        <w:rPr>
          <w:rStyle w:val="Teksttreci"/>
          <w:rFonts w:ascii="Times New Roman" w:hAnsi="Times New Roman" w:cs="Times New Roman"/>
        </w:rPr>
      </w:pPr>
      <w:r w:rsidRPr="002231D6">
        <w:rPr>
          <w:rStyle w:val="Teksttreci"/>
          <w:rFonts w:ascii="Times New Roman" w:hAnsi="Times New Roman" w:cs="Times New Roman"/>
          <w:b/>
        </w:rPr>
        <w:t>Dysponuję</w:t>
      </w:r>
      <w:r w:rsidRPr="002231D6">
        <w:rPr>
          <w:rStyle w:val="Teksttreci"/>
          <w:rFonts w:ascii="Times New Roman" w:hAnsi="Times New Roman" w:cs="Times New Roman"/>
        </w:rPr>
        <w:t xml:space="preserve"> kadrą niezbędną do realizacji przedmiotu zamówienia tj. posiadającą kwalifikacje do wykonywania zawodu ratownika medycznego, opiekuna medycznego lub pielęgniarki</w:t>
      </w:r>
      <w:r w:rsidR="00911659">
        <w:rPr>
          <w:rStyle w:val="Teksttreci"/>
          <w:rFonts w:ascii="Times New Roman" w:hAnsi="Times New Roman" w:cs="Times New Roman"/>
        </w:rPr>
        <w:t xml:space="preserve"> wymagane aktualnie obowiązującymi przepisami prawa</w:t>
      </w:r>
      <w:r w:rsidRPr="002231D6">
        <w:rPr>
          <w:rStyle w:val="Teksttreci"/>
          <w:rFonts w:ascii="Times New Roman" w:hAnsi="Times New Roman" w:cs="Times New Roman"/>
        </w:rPr>
        <w:t>.</w:t>
      </w:r>
      <w:bookmarkStart w:id="1" w:name="_GoBack"/>
      <w:bookmarkEnd w:id="1"/>
    </w:p>
    <w:p w14:paraId="452B541D" w14:textId="77777777" w:rsidR="00FE5CFB" w:rsidRPr="002231D6" w:rsidRDefault="00FE5CFB" w:rsidP="00FE5CFB">
      <w:pPr>
        <w:pStyle w:val="Akapitzlist"/>
        <w:autoSpaceDE w:val="0"/>
        <w:autoSpaceDN w:val="0"/>
        <w:adjustRightInd w:val="0"/>
        <w:ind w:left="357"/>
        <w:jc w:val="both"/>
        <w:rPr>
          <w:rStyle w:val="Teksttreci"/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1"/>
        <w:gridCol w:w="3788"/>
        <w:gridCol w:w="3782"/>
        <w:gridCol w:w="789"/>
      </w:tblGrid>
      <w:tr w:rsidR="002231D6" w:rsidRPr="002231D6" w14:paraId="364BDE94" w14:textId="77777777" w:rsidTr="009E7EDC">
        <w:tc>
          <w:tcPr>
            <w:tcW w:w="701" w:type="dxa"/>
            <w:vAlign w:val="center"/>
          </w:tcPr>
          <w:p w14:paraId="2A46B421" w14:textId="77777777" w:rsidR="00FE5CFB" w:rsidRPr="002231D6" w:rsidRDefault="00FE5CFB" w:rsidP="009E7EDC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31D6">
              <w:rPr>
                <w:rFonts w:ascii="Times New Roman" w:hAnsi="Times New Roman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789" w:type="dxa"/>
            <w:vAlign w:val="center"/>
          </w:tcPr>
          <w:p w14:paraId="7579166C" w14:textId="507713F3" w:rsidR="00FE5CFB" w:rsidRPr="002231D6" w:rsidRDefault="00BC485F" w:rsidP="009E7EDC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31D6">
              <w:rPr>
                <w:rFonts w:ascii="Times New Roman" w:hAnsi="Times New Roman"/>
                <w:b/>
                <w:sz w:val="18"/>
                <w:szCs w:val="18"/>
              </w:rPr>
              <w:t>Wykaz osób</w:t>
            </w:r>
            <w:r w:rsidR="00FE5CFB" w:rsidRPr="002231D6">
              <w:rPr>
                <w:rFonts w:ascii="Times New Roman" w:hAnsi="Times New Roman"/>
                <w:b/>
                <w:sz w:val="18"/>
                <w:szCs w:val="18"/>
              </w:rPr>
              <w:t xml:space="preserve"> posiadających kwalifikacje zawodowe odpowiedzialnych za realizację zamówienia </w:t>
            </w:r>
            <w:r w:rsidR="00FE5CFB" w:rsidRPr="002231D6">
              <w:rPr>
                <w:rFonts w:ascii="Times New Roman" w:hAnsi="Times New Roman"/>
                <w:b/>
                <w:sz w:val="18"/>
                <w:szCs w:val="18"/>
              </w:rPr>
              <w:br/>
              <w:t>w centrum monitoringu</w:t>
            </w:r>
          </w:p>
        </w:tc>
        <w:tc>
          <w:tcPr>
            <w:tcW w:w="3783" w:type="dxa"/>
            <w:vAlign w:val="center"/>
          </w:tcPr>
          <w:p w14:paraId="415E3587" w14:textId="77777777" w:rsidR="00FE5CFB" w:rsidRPr="002231D6" w:rsidRDefault="00FE5CFB" w:rsidP="009E7EDC">
            <w:pPr>
              <w:pStyle w:val="Standar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231D6">
              <w:rPr>
                <w:rFonts w:ascii="Times New Roman" w:hAnsi="Times New Roman"/>
                <w:b/>
                <w:sz w:val="18"/>
                <w:szCs w:val="18"/>
              </w:rPr>
              <w:t>Podstawa wykonywania zawodu (ratownika medycznego, opiekuna medycznego, pielęgniarki)</w:t>
            </w:r>
          </w:p>
          <w:p w14:paraId="56386577" w14:textId="4494E452" w:rsidR="00FE5CFB" w:rsidRPr="002231D6" w:rsidRDefault="00FE5CFB" w:rsidP="009E7EDC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31D6">
              <w:rPr>
                <w:rFonts w:ascii="Times New Roman" w:hAnsi="Times New Roman"/>
                <w:i/>
                <w:sz w:val="18"/>
                <w:szCs w:val="18"/>
              </w:rPr>
              <w:t>dyplom potwier</w:t>
            </w:r>
            <w:r w:rsidR="00031D6A" w:rsidRPr="002231D6">
              <w:rPr>
                <w:rFonts w:ascii="Times New Roman" w:hAnsi="Times New Roman"/>
                <w:i/>
                <w:sz w:val="18"/>
                <w:szCs w:val="18"/>
              </w:rPr>
              <w:t>dzający kwalifikacje zawodowe w </w:t>
            </w:r>
            <w:r w:rsidRPr="002231D6">
              <w:rPr>
                <w:rFonts w:ascii="Times New Roman" w:hAnsi="Times New Roman"/>
                <w:i/>
                <w:sz w:val="18"/>
                <w:szCs w:val="18"/>
              </w:rPr>
              <w:t xml:space="preserve">zawodzie </w:t>
            </w:r>
            <w:r w:rsidRPr="002231D6">
              <w:rPr>
                <w:rFonts w:ascii="Times New Roman" w:hAnsi="Times New Roman"/>
                <w:i/>
                <w:sz w:val="18"/>
                <w:szCs w:val="18"/>
              </w:rPr>
              <w:br/>
              <w:t>odpowiednio dla każdej osoby</w:t>
            </w:r>
          </w:p>
        </w:tc>
        <w:tc>
          <w:tcPr>
            <w:tcW w:w="789" w:type="dxa"/>
            <w:vAlign w:val="center"/>
          </w:tcPr>
          <w:p w14:paraId="4C9975E0" w14:textId="77777777" w:rsidR="00FE5CFB" w:rsidRPr="002231D6" w:rsidRDefault="00FE5CFB" w:rsidP="009E7EDC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231D6">
              <w:rPr>
                <w:rFonts w:ascii="Times New Roman" w:hAnsi="Times New Roman"/>
                <w:b/>
                <w:bCs/>
                <w:sz w:val="18"/>
                <w:szCs w:val="18"/>
              </w:rPr>
              <w:t>Uwagi</w:t>
            </w:r>
          </w:p>
        </w:tc>
      </w:tr>
      <w:tr w:rsidR="002231D6" w:rsidRPr="002231D6" w14:paraId="6ED236B0" w14:textId="77777777" w:rsidTr="009E7EDC">
        <w:tc>
          <w:tcPr>
            <w:tcW w:w="701" w:type="dxa"/>
          </w:tcPr>
          <w:p w14:paraId="17A6A331" w14:textId="77777777" w:rsidR="00FE5CFB" w:rsidRPr="002231D6" w:rsidRDefault="00FE5CFB" w:rsidP="009E7EDC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1D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789" w:type="dxa"/>
          </w:tcPr>
          <w:p w14:paraId="6ECF56F4" w14:textId="77777777" w:rsidR="00FE5CFB" w:rsidRPr="002231D6" w:rsidRDefault="00FE5CFB" w:rsidP="009E7EDC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1D6">
              <w:rPr>
                <w:rFonts w:ascii="Times New Roman" w:hAnsi="Times New Roman"/>
                <w:sz w:val="18"/>
                <w:szCs w:val="18"/>
              </w:rPr>
              <w:t>Osoba 1</w:t>
            </w:r>
          </w:p>
        </w:tc>
        <w:tc>
          <w:tcPr>
            <w:tcW w:w="3783" w:type="dxa"/>
          </w:tcPr>
          <w:p w14:paraId="2347CBC6" w14:textId="77777777" w:rsidR="00FE5CFB" w:rsidRPr="002231D6" w:rsidRDefault="00FE5CFB" w:rsidP="009E7EDC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14:paraId="14612B99" w14:textId="77777777" w:rsidR="00FE5CFB" w:rsidRPr="002231D6" w:rsidRDefault="00FE5CFB" w:rsidP="009E7EDC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31D6" w:rsidRPr="002231D6" w14:paraId="5F9BEBCA" w14:textId="77777777" w:rsidTr="009E7EDC">
        <w:tc>
          <w:tcPr>
            <w:tcW w:w="701" w:type="dxa"/>
          </w:tcPr>
          <w:p w14:paraId="1189014A" w14:textId="77777777" w:rsidR="00FE5CFB" w:rsidRPr="002231D6" w:rsidRDefault="00FE5CFB" w:rsidP="009E7EDC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1D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789" w:type="dxa"/>
          </w:tcPr>
          <w:p w14:paraId="50033764" w14:textId="77777777" w:rsidR="00FE5CFB" w:rsidRPr="002231D6" w:rsidRDefault="00FE5CFB" w:rsidP="009E7EDC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1D6">
              <w:rPr>
                <w:rFonts w:ascii="Times New Roman" w:hAnsi="Times New Roman"/>
                <w:sz w:val="18"/>
                <w:szCs w:val="18"/>
              </w:rPr>
              <w:t>Osoba 2</w:t>
            </w:r>
          </w:p>
        </w:tc>
        <w:tc>
          <w:tcPr>
            <w:tcW w:w="3783" w:type="dxa"/>
          </w:tcPr>
          <w:p w14:paraId="2670EA6B" w14:textId="77777777" w:rsidR="00FE5CFB" w:rsidRPr="002231D6" w:rsidRDefault="00FE5CFB" w:rsidP="009E7EDC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14:paraId="54DDE4B6" w14:textId="77777777" w:rsidR="00FE5CFB" w:rsidRPr="002231D6" w:rsidRDefault="00FE5CFB" w:rsidP="009E7EDC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31D6" w:rsidRPr="002231D6" w14:paraId="19E03E06" w14:textId="77777777" w:rsidTr="009E7EDC">
        <w:tc>
          <w:tcPr>
            <w:tcW w:w="701" w:type="dxa"/>
          </w:tcPr>
          <w:p w14:paraId="7BB17DC5" w14:textId="77777777" w:rsidR="00FE5CFB" w:rsidRPr="002231D6" w:rsidRDefault="00FE5CFB" w:rsidP="009E7EDC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1D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789" w:type="dxa"/>
          </w:tcPr>
          <w:p w14:paraId="6332E327" w14:textId="77777777" w:rsidR="00FE5CFB" w:rsidRPr="002231D6" w:rsidRDefault="00FE5CFB" w:rsidP="009E7EDC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1D6">
              <w:rPr>
                <w:rFonts w:ascii="Times New Roman" w:hAnsi="Times New Roman"/>
                <w:sz w:val="18"/>
                <w:szCs w:val="18"/>
              </w:rPr>
              <w:t>Osoba 3</w:t>
            </w:r>
          </w:p>
        </w:tc>
        <w:tc>
          <w:tcPr>
            <w:tcW w:w="3783" w:type="dxa"/>
          </w:tcPr>
          <w:p w14:paraId="32414149" w14:textId="77777777" w:rsidR="00FE5CFB" w:rsidRPr="002231D6" w:rsidRDefault="00FE5CFB" w:rsidP="009E7EDC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14:paraId="0C725980" w14:textId="77777777" w:rsidR="00FE5CFB" w:rsidRPr="002231D6" w:rsidRDefault="00FE5CFB" w:rsidP="009E7EDC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231D6" w:rsidRPr="002231D6" w14:paraId="67C703A7" w14:textId="77777777" w:rsidTr="009E7EDC">
        <w:tc>
          <w:tcPr>
            <w:tcW w:w="701" w:type="dxa"/>
          </w:tcPr>
          <w:p w14:paraId="4AB81A56" w14:textId="77777777" w:rsidR="00FE5CFB" w:rsidRPr="002231D6" w:rsidRDefault="00FE5CFB" w:rsidP="009E7EDC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1D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789" w:type="dxa"/>
          </w:tcPr>
          <w:p w14:paraId="13D72AE3" w14:textId="77777777" w:rsidR="00FE5CFB" w:rsidRPr="002231D6" w:rsidRDefault="00FE5CFB" w:rsidP="009E7EDC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1D6">
              <w:rPr>
                <w:rFonts w:ascii="Times New Roman" w:hAnsi="Times New Roman"/>
                <w:sz w:val="18"/>
                <w:szCs w:val="18"/>
              </w:rPr>
              <w:t>Osoba 4</w:t>
            </w:r>
          </w:p>
        </w:tc>
        <w:tc>
          <w:tcPr>
            <w:tcW w:w="3783" w:type="dxa"/>
          </w:tcPr>
          <w:p w14:paraId="4095118B" w14:textId="77777777" w:rsidR="00FE5CFB" w:rsidRPr="002231D6" w:rsidRDefault="00FE5CFB" w:rsidP="009E7EDC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14:paraId="31CEDB7C" w14:textId="77777777" w:rsidR="00FE5CFB" w:rsidRPr="002231D6" w:rsidRDefault="00FE5CFB" w:rsidP="009E7EDC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E5CFB" w:rsidRPr="002231D6" w14:paraId="0D13D3F5" w14:textId="77777777" w:rsidTr="009E7EDC">
        <w:tc>
          <w:tcPr>
            <w:tcW w:w="701" w:type="dxa"/>
          </w:tcPr>
          <w:p w14:paraId="58E4152D" w14:textId="77777777" w:rsidR="00FE5CFB" w:rsidRPr="002231D6" w:rsidRDefault="00FE5CFB" w:rsidP="009E7EDC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1D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789" w:type="dxa"/>
          </w:tcPr>
          <w:p w14:paraId="410D54B0" w14:textId="77777777" w:rsidR="00FE5CFB" w:rsidRPr="002231D6" w:rsidRDefault="00FE5CFB" w:rsidP="009E7EDC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231D6">
              <w:rPr>
                <w:rFonts w:ascii="Times New Roman" w:hAnsi="Times New Roman"/>
                <w:sz w:val="18"/>
                <w:szCs w:val="18"/>
              </w:rPr>
              <w:t>Osoba 5</w:t>
            </w:r>
          </w:p>
        </w:tc>
        <w:tc>
          <w:tcPr>
            <w:tcW w:w="3783" w:type="dxa"/>
          </w:tcPr>
          <w:p w14:paraId="3776A8A6" w14:textId="77777777" w:rsidR="00FE5CFB" w:rsidRPr="002231D6" w:rsidRDefault="00FE5CFB" w:rsidP="009E7EDC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9" w:type="dxa"/>
          </w:tcPr>
          <w:p w14:paraId="5E30B16F" w14:textId="77777777" w:rsidR="00FE5CFB" w:rsidRPr="002231D6" w:rsidRDefault="00FE5CFB" w:rsidP="009E7EDC">
            <w:pPr>
              <w:pStyle w:val="Standard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CB70F4E" w14:textId="77777777" w:rsidR="00FE5CFB" w:rsidRPr="002231D6" w:rsidRDefault="00FE5CFB" w:rsidP="00FE5CFB">
      <w:pPr>
        <w:autoSpaceDE w:val="0"/>
        <w:autoSpaceDN w:val="0"/>
        <w:adjustRightInd w:val="0"/>
        <w:jc w:val="both"/>
      </w:pPr>
    </w:p>
    <w:p w14:paraId="30598EEE" w14:textId="77777777" w:rsidR="00555DE6" w:rsidRPr="002231D6" w:rsidRDefault="00555DE6" w:rsidP="00FE5CFB">
      <w:pPr>
        <w:autoSpaceDE w:val="0"/>
        <w:autoSpaceDN w:val="0"/>
        <w:adjustRightInd w:val="0"/>
        <w:jc w:val="both"/>
      </w:pPr>
    </w:p>
    <w:p w14:paraId="25D3111C" w14:textId="77777777" w:rsidR="00FE5CFB" w:rsidRPr="002231D6" w:rsidRDefault="00FE5CFB" w:rsidP="00FE5CFB">
      <w:pPr>
        <w:jc w:val="both"/>
        <w:rPr>
          <w:sz w:val="16"/>
          <w:szCs w:val="16"/>
        </w:rPr>
      </w:pPr>
      <w:r w:rsidRPr="002231D6">
        <w:rPr>
          <w:sz w:val="16"/>
          <w:szCs w:val="16"/>
        </w:rPr>
        <w:t>*niewłaściwe skreślić</w:t>
      </w:r>
    </w:p>
    <w:p w14:paraId="2D44169F" w14:textId="77777777" w:rsidR="00FE5CFB" w:rsidRPr="002231D6" w:rsidRDefault="00FE5CFB" w:rsidP="00FE5CFB">
      <w:pPr>
        <w:jc w:val="both"/>
      </w:pPr>
      <w:r w:rsidRPr="002231D6">
        <w:t xml:space="preserve"> </w:t>
      </w:r>
      <w:r w:rsidRPr="002231D6">
        <w:tab/>
        <w:t xml:space="preserve">               </w:t>
      </w:r>
      <w:r w:rsidRPr="002231D6">
        <w:tab/>
      </w:r>
      <w:r w:rsidRPr="002231D6">
        <w:tab/>
        <w:t xml:space="preserve">                                       </w:t>
      </w:r>
    </w:p>
    <w:p w14:paraId="28249520" w14:textId="77777777" w:rsidR="00FE5CFB" w:rsidRPr="002231D6" w:rsidRDefault="00FE5CFB" w:rsidP="00FE5CFB">
      <w:pPr>
        <w:jc w:val="both"/>
      </w:pPr>
    </w:p>
    <w:p w14:paraId="58607200" w14:textId="77777777" w:rsidR="00A41B6C" w:rsidRPr="002231D6" w:rsidRDefault="00A41B6C" w:rsidP="00FE5CFB">
      <w:pPr>
        <w:jc w:val="both"/>
      </w:pPr>
    </w:p>
    <w:p w14:paraId="07024A36" w14:textId="77777777" w:rsidR="00A41B6C" w:rsidRPr="002231D6" w:rsidRDefault="00A41B6C" w:rsidP="00FE5CFB">
      <w:pPr>
        <w:jc w:val="both"/>
      </w:pPr>
    </w:p>
    <w:p w14:paraId="1E79AB6B" w14:textId="77777777" w:rsidR="00FE5CFB" w:rsidRPr="002231D6" w:rsidRDefault="00FE5CFB" w:rsidP="00C52B3F">
      <w:pPr>
        <w:ind w:left="4248" w:firstLine="708"/>
        <w:jc w:val="both"/>
      </w:pPr>
      <w:r w:rsidRPr="002231D6">
        <w:t>………………………………………...</w:t>
      </w:r>
    </w:p>
    <w:p w14:paraId="3CB1E397" w14:textId="77777777" w:rsidR="00FE5CFB" w:rsidRPr="002231D6" w:rsidRDefault="00FE5CFB" w:rsidP="00DB4634">
      <w:pPr>
        <w:ind w:left="4956" w:firstLine="708"/>
        <w:rPr>
          <w:kern w:val="2"/>
          <w:sz w:val="20"/>
          <w:szCs w:val="20"/>
          <w:lang w:eastAsia="zh-CN"/>
        </w:rPr>
      </w:pPr>
      <w:r w:rsidRPr="002231D6">
        <w:rPr>
          <w:kern w:val="2"/>
          <w:sz w:val="20"/>
          <w:szCs w:val="20"/>
          <w:lang w:eastAsia="zh-CN"/>
        </w:rPr>
        <w:t>data i podpis Wykonawcy</w:t>
      </w:r>
    </w:p>
    <w:p w14:paraId="231154A6" w14:textId="77777777" w:rsidR="00FE5CFB" w:rsidRPr="002231D6" w:rsidRDefault="00FE5CFB" w:rsidP="00FE5CFB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67362DA6" w14:textId="77777777" w:rsidR="0091236A" w:rsidRPr="002231D6" w:rsidRDefault="0091236A" w:rsidP="00FE5CFB">
      <w:pPr>
        <w:jc w:val="both"/>
        <w:rPr>
          <w:sz w:val="20"/>
          <w:szCs w:val="20"/>
        </w:rPr>
      </w:pPr>
    </w:p>
    <w:sectPr w:rsidR="0091236A" w:rsidRPr="002231D6" w:rsidSect="00A678BB">
      <w:pgSz w:w="11906" w:h="16838"/>
      <w:pgMar w:top="993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55BD6" w14:textId="77777777" w:rsidR="00C05F6A" w:rsidRDefault="00C05F6A" w:rsidP="00226574">
      <w:r>
        <w:separator/>
      </w:r>
    </w:p>
  </w:endnote>
  <w:endnote w:type="continuationSeparator" w:id="0">
    <w:p w14:paraId="45C46FDF" w14:textId="77777777" w:rsidR="00C05F6A" w:rsidRDefault="00C05F6A" w:rsidP="002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B3F2A" w14:textId="77777777" w:rsidR="00C05F6A" w:rsidRDefault="00C05F6A" w:rsidP="00226574">
      <w:r>
        <w:separator/>
      </w:r>
    </w:p>
  </w:footnote>
  <w:footnote w:type="continuationSeparator" w:id="0">
    <w:p w14:paraId="6AD20066" w14:textId="77777777" w:rsidR="00C05F6A" w:rsidRDefault="00C05F6A" w:rsidP="00226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64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B7B6687A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E1EFD"/>
    <w:multiLevelType w:val="hybridMultilevel"/>
    <w:tmpl w:val="34FC2A54"/>
    <w:lvl w:ilvl="0" w:tplc="7908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12D8B"/>
    <w:multiLevelType w:val="hybridMultilevel"/>
    <w:tmpl w:val="4DBA7070"/>
    <w:lvl w:ilvl="0" w:tplc="7908B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E252F2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9178B3"/>
    <w:multiLevelType w:val="hybridMultilevel"/>
    <w:tmpl w:val="1F3C8FAE"/>
    <w:lvl w:ilvl="0" w:tplc="B028946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5" w15:restartNumberingAfterBreak="0">
    <w:nsid w:val="119E19D0"/>
    <w:multiLevelType w:val="hybridMultilevel"/>
    <w:tmpl w:val="F32451C6"/>
    <w:lvl w:ilvl="0" w:tplc="7D1647B2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6" w15:restartNumberingAfterBreak="0">
    <w:nsid w:val="12F15172"/>
    <w:multiLevelType w:val="hybridMultilevel"/>
    <w:tmpl w:val="8BE8BD6C"/>
    <w:lvl w:ilvl="0" w:tplc="682A9188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7" w15:restartNumberingAfterBreak="0">
    <w:nsid w:val="18411D60"/>
    <w:multiLevelType w:val="hybridMultilevel"/>
    <w:tmpl w:val="54AEF41A"/>
    <w:lvl w:ilvl="0" w:tplc="7908B5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1480501"/>
    <w:multiLevelType w:val="hybridMultilevel"/>
    <w:tmpl w:val="2F66A22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47BAA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179D9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8625B"/>
    <w:multiLevelType w:val="hybridMultilevel"/>
    <w:tmpl w:val="18E21B90"/>
    <w:lvl w:ilvl="0" w:tplc="D2221F10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 w15:restartNumberingAfterBreak="0">
    <w:nsid w:val="2C8D4AC8"/>
    <w:multiLevelType w:val="multilevel"/>
    <w:tmpl w:val="4F5ABC50"/>
    <w:lvl w:ilvl="0">
      <w:start w:val="1"/>
      <w:numFmt w:val="decimal"/>
      <w:lvlText w:val="%1."/>
      <w:lvlJc w:val="left"/>
      <w:pPr>
        <w:tabs>
          <w:tab w:val="num" w:pos="1001"/>
        </w:tabs>
        <w:ind w:left="1001" w:hanging="64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BE86474"/>
    <w:multiLevelType w:val="hybridMultilevel"/>
    <w:tmpl w:val="5EAC7C2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B2327"/>
    <w:multiLevelType w:val="hybridMultilevel"/>
    <w:tmpl w:val="7F5A21BE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41F629FB"/>
    <w:multiLevelType w:val="multilevel"/>
    <w:tmpl w:val="F3AE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4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33E6D87"/>
    <w:multiLevelType w:val="hybridMultilevel"/>
    <w:tmpl w:val="2714A750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36ADD"/>
    <w:multiLevelType w:val="hybridMultilevel"/>
    <w:tmpl w:val="BBECC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5537B"/>
    <w:multiLevelType w:val="hybridMultilevel"/>
    <w:tmpl w:val="D2CECA92"/>
    <w:lvl w:ilvl="0" w:tplc="9510F2E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E68"/>
    <w:multiLevelType w:val="hybridMultilevel"/>
    <w:tmpl w:val="B0D68CBE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43930"/>
    <w:multiLevelType w:val="hybridMultilevel"/>
    <w:tmpl w:val="6068C95C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F5657"/>
    <w:multiLevelType w:val="hybridMultilevel"/>
    <w:tmpl w:val="0896D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5600F"/>
    <w:multiLevelType w:val="hybridMultilevel"/>
    <w:tmpl w:val="C7C0A544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9F21F5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9582F"/>
    <w:multiLevelType w:val="hybridMultilevel"/>
    <w:tmpl w:val="C7CEA9A8"/>
    <w:lvl w:ilvl="0" w:tplc="35545C0C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5" w15:restartNumberingAfterBreak="0">
    <w:nsid w:val="518223BF"/>
    <w:multiLevelType w:val="hybridMultilevel"/>
    <w:tmpl w:val="A6C2D7C8"/>
    <w:lvl w:ilvl="0" w:tplc="D3DC4FB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50A42"/>
    <w:multiLevelType w:val="hybridMultilevel"/>
    <w:tmpl w:val="E76EFA44"/>
    <w:lvl w:ilvl="0" w:tplc="FFFFFFFF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0421652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901C1"/>
    <w:multiLevelType w:val="hybridMultilevel"/>
    <w:tmpl w:val="6868B612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15704B"/>
    <w:multiLevelType w:val="hybridMultilevel"/>
    <w:tmpl w:val="B62651CC"/>
    <w:lvl w:ilvl="0" w:tplc="8146BEF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33BD6"/>
    <w:multiLevelType w:val="hybridMultilevel"/>
    <w:tmpl w:val="7A0A4CCE"/>
    <w:lvl w:ilvl="0" w:tplc="31EA3B82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1" w15:restartNumberingAfterBreak="0">
    <w:nsid w:val="6EB5641D"/>
    <w:multiLevelType w:val="hybridMultilevel"/>
    <w:tmpl w:val="17A6BFBC"/>
    <w:lvl w:ilvl="0" w:tplc="001EF768">
      <w:start w:val="1"/>
      <w:numFmt w:val="lowerLetter"/>
      <w:lvlText w:val="%1)"/>
      <w:lvlJc w:val="left"/>
      <w:pPr>
        <w:tabs>
          <w:tab w:val="num" w:pos="764"/>
        </w:tabs>
        <w:ind w:left="7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2" w15:restartNumberingAfterBreak="0">
    <w:nsid w:val="719520B1"/>
    <w:multiLevelType w:val="hybridMultilevel"/>
    <w:tmpl w:val="51162CC6"/>
    <w:lvl w:ilvl="0" w:tplc="B73884B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17243F"/>
    <w:multiLevelType w:val="hybridMultilevel"/>
    <w:tmpl w:val="2F82D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56785"/>
    <w:multiLevelType w:val="hybridMultilevel"/>
    <w:tmpl w:val="B0D68CBE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22B8A"/>
    <w:multiLevelType w:val="hybridMultilevel"/>
    <w:tmpl w:val="90A6DC62"/>
    <w:lvl w:ilvl="0" w:tplc="68527E5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60340"/>
    <w:multiLevelType w:val="hybridMultilevel"/>
    <w:tmpl w:val="A80A10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FE01B0"/>
    <w:multiLevelType w:val="hybridMultilevel"/>
    <w:tmpl w:val="C53E5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5796A"/>
    <w:multiLevelType w:val="hybridMultilevel"/>
    <w:tmpl w:val="5F6E64CE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E956F4"/>
    <w:multiLevelType w:val="hybridMultilevel"/>
    <w:tmpl w:val="16BCB2EC"/>
    <w:lvl w:ilvl="0" w:tplc="9510F2EA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D367C"/>
    <w:multiLevelType w:val="hybridMultilevel"/>
    <w:tmpl w:val="D6B21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E4A46"/>
    <w:multiLevelType w:val="hybridMultilevel"/>
    <w:tmpl w:val="68BA000E"/>
    <w:lvl w:ilvl="0" w:tplc="10AE3F3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40"/>
  </w:num>
  <w:num w:numId="5">
    <w:abstractNumId w:val="15"/>
  </w:num>
  <w:num w:numId="6">
    <w:abstractNumId w:val="41"/>
  </w:num>
  <w:num w:numId="7">
    <w:abstractNumId w:val="22"/>
  </w:num>
  <w:num w:numId="8">
    <w:abstractNumId w:val="26"/>
  </w:num>
  <w:num w:numId="9">
    <w:abstractNumId w:val="37"/>
  </w:num>
  <w:num w:numId="10">
    <w:abstractNumId w:val="1"/>
  </w:num>
  <w:num w:numId="11">
    <w:abstractNumId w:val="3"/>
  </w:num>
  <w:num w:numId="12">
    <w:abstractNumId w:val="19"/>
  </w:num>
  <w:num w:numId="13">
    <w:abstractNumId w:val="34"/>
  </w:num>
  <w:num w:numId="14">
    <w:abstractNumId w:val="20"/>
  </w:num>
  <w:num w:numId="15">
    <w:abstractNumId w:val="13"/>
  </w:num>
  <w:num w:numId="16">
    <w:abstractNumId w:val="38"/>
  </w:num>
  <w:num w:numId="17">
    <w:abstractNumId w:val="14"/>
  </w:num>
  <w:num w:numId="18">
    <w:abstractNumId w:val="28"/>
  </w:num>
  <w:num w:numId="19">
    <w:abstractNumId w:val="18"/>
  </w:num>
  <w:num w:numId="20">
    <w:abstractNumId w:val="39"/>
  </w:num>
  <w:num w:numId="21">
    <w:abstractNumId w:val="17"/>
  </w:num>
  <w:num w:numId="22">
    <w:abstractNumId w:val="35"/>
  </w:num>
  <w:num w:numId="23">
    <w:abstractNumId w:val="16"/>
  </w:num>
  <w:num w:numId="24">
    <w:abstractNumId w:val="10"/>
  </w:num>
  <w:num w:numId="25">
    <w:abstractNumId w:val="9"/>
  </w:num>
  <w:num w:numId="26">
    <w:abstractNumId w:val="33"/>
  </w:num>
  <w:num w:numId="27">
    <w:abstractNumId w:val="23"/>
  </w:num>
  <w:num w:numId="28">
    <w:abstractNumId w:val="27"/>
  </w:num>
  <w:num w:numId="29">
    <w:abstractNumId w:val="32"/>
  </w:num>
  <w:num w:numId="30">
    <w:abstractNumId w:val="5"/>
  </w:num>
  <w:num w:numId="31">
    <w:abstractNumId w:val="24"/>
  </w:num>
  <w:num w:numId="32">
    <w:abstractNumId w:val="6"/>
  </w:num>
  <w:num w:numId="33">
    <w:abstractNumId w:val="11"/>
  </w:num>
  <w:num w:numId="34">
    <w:abstractNumId w:val="30"/>
  </w:num>
  <w:num w:numId="35">
    <w:abstractNumId w:val="31"/>
  </w:num>
  <w:num w:numId="36">
    <w:abstractNumId w:val="4"/>
  </w:num>
  <w:num w:numId="37">
    <w:abstractNumId w:val="2"/>
  </w:num>
  <w:num w:numId="38">
    <w:abstractNumId w:val="7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5"/>
  </w:num>
  <w:num w:numId="42">
    <w:abstractNumId w:val="25"/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DF2"/>
    <w:rsid w:val="00000F83"/>
    <w:rsid w:val="00007322"/>
    <w:rsid w:val="00011753"/>
    <w:rsid w:val="00012135"/>
    <w:rsid w:val="00025292"/>
    <w:rsid w:val="00031D6A"/>
    <w:rsid w:val="00034F45"/>
    <w:rsid w:val="000436D2"/>
    <w:rsid w:val="00047A80"/>
    <w:rsid w:val="000547A5"/>
    <w:rsid w:val="00060799"/>
    <w:rsid w:val="00061A53"/>
    <w:rsid w:val="0006527B"/>
    <w:rsid w:val="00091719"/>
    <w:rsid w:val="000A0D80"/>
    <w:rsid w:val="000B723E"/>
    <w:rsid w:val="000B7969"/>
    <w:rsid w:val="000C0C34"/>
    <w:rsid w:val="000C279A"/>
    <w:rsid w:val="000C3323"/>
    <w:rsid w:val="000C7FE7"/>
    <w:rsid w:val="000D5F04"/>
    <w:rsid w:val="000E1DFA"/>
    <w:rsid w:val="000E317C"/>
    <w:rsid w:val="000F05B4"/>
    <w:rsid w:val="000F1BFD"/>
    <w:rsid w:val="001351AE"/>
    <w:rsid w:val="00143003"/>
    <w:rsid w:val="001533DF"/>
    <w:rsid w:val="00166034"/>
    <w:rsid w:val="00177E13"/>
    <w:rsid w:val="001A02B2"/>
    <w:rsid w:val="001A05C1"/>
    <w:rsid w:val="001A419A"/>
    <w:rsid w:val="001A6580"/>
    <w:rsid w:val="001B1A34"/>
    <w:rsid w:val="001B4A78"/>
    <w:rsid w:val="001D3FF0"/>
    <w:rsid w:val="001E54DF"/>
    <w:rsid w:val="002108D8"/>
    <w:rsid w:val="00211A34"/>
    <w:rsid w:val="00217D9B"/>
    <w:rsid w:val="002231D6"/>
    <w:rsid w:val="00223C6F"/>
    <w:rsid w:val="00226574"/>
    <w:rsid w:val="00252D41"/>
    <w:rsid w:val="00256327"/>
    <w:rsid w:val="0025708C"/>
    <w:rsid w:val="00262DF2"/>
    <w:rsid w:val="00281190"/>
    <w:rsid w:val="002B2EA8"/>
    <w:rsid w:val="002D11A8"/>
    <w:rsid w:val="002D1A30"/>
    <w:rsid w:val="002E451D"/>
    <w:rsid w:val="002E56BF"/>
    <w:rsid w:val="002F0ACF"/>
    <w:rsid w:val="003036F2"/>
    <w:rsid w:val="003110FD"/>
    <w:rsid w:val="003440AB"/>
    <w:rsid w:val="00360E9C"/>
    <w:rsid w:val="00361296"/>
    <w:rsid w:val="003755B6"/>
    <w:rsid w:val="003904EE"/>
    <w:rsid w:val="0039428A"/>
    <w:rsid w:val="003A1CAC"/>
    <w:rsid w:val="003B22EE"/>
    <w:rsid w:val="003B4F42"/>
    <w:rsid w:val="003B73CD"/>
    <w:rsid w:val="003B7582"/>
    <w:rsid w:val="003C2C87"/>
    <w:rsid w:val="003E5222"/>
    <w:rsid w:val="003F027F"/>
    <w:rsid w:val="003F4B36"/>
    <w:rsid w:val="00413D19"/>
    <w:rsid w:val="00414925"/>
    <w:rsid w:val="00437E21"/>
    <w:rsid w:val="00463728"/>
    <w:rsid w:val="0047243C"/>
    <w:rsid w:val="00480804"/>
    <w:rsid w:val="00486B98"/>
    <w:rsid w:val="00486DBB"/>
    <w:rsid w:val="00495E75"/>
    <w:rsid w:val="0049759C"/>
    <w:rsid w:val="004B7037"/>
    <w:rsid w:val="004E62D0"/>
    <w:rsid w:val="005230FB"/>
    <w:rsid w:val="00527568"/>
    <w:rsid w:val="00542A3F"/>
    <w:rsid w:val="005453DC"/>
    <w:rsid w:val="005558AA"/>
    <w:rsid w:val="00555DE6"/>
    <w:rsid w:val="00565B0B"/>
    <w:rsid w:val="00565CF2"/>
    <w:rsid w:val="00571BBF"/>
    <w:rsid w:val="00591AEC"/>
    <w:rsid w:val="005939B1"/>
    <w:rsid w:val="00595934"/>
    <w:rsid w:val="005A3863"/>
    <w:rsid w:val="005A4896"/>
    <w:rsid w:val="005C2C3D"/>
    <w:rsid w:val="005E02DF"/>
    <w:rsid w:val="005E5FC6"/>
    <w:rsid w:val="005F2BEF"/>
    <w:rsid w:val="006059F4"/>
    <w:rsid w:val="00613461"/>
    <w:rsid w:val="006163B1"/>
    <w:rsid w:val="006205B6"/>
    <w:rsid w:val="006469BB"/>
    <w:rsid w:val="00671314"/>
    <w:rsid w:val="00671A7E"/>
    <w:rsid w:val="00695909"/>
    <w:rsid w:val="00696ACA"/>
    <w:rsid w:val="006D001F"/>
    <w:rsid w:val="006D0723"/>
    <w:rsid w:val="006D23A9"/>
    <w:rsid w:val="006E4430"/>
    <w:rsid w:val="006E4DDA"/>
    <w:rsid w:val="00704851"/>
    <w:rsid w:val="00734700"/>
    <w:rsid w:val="0074285A"/>
    <w:rsid w:val="007447A9"/>
    <w:rsid w:val="00763D86"/>
    <w:rsid w:val="0077177D"/>
    <w:rsid w:val="00777A81"/>
    <w:rsid w:val="00790D51"/>
    <w:rsid w:val="007A5E05"/>
    <w:rsid w:val="007A7C8C"/>
    <w:rsid w:val="007B756A"/>
    <w:rsid w:val="007C506A"/>
    <w:rsid w:val="007D1A33"/>
    <w:rsid w:val="007E3ADC"/>
    <w:rsid w:val="007F786E"/>
    <w:rsid w:val="00812E05"/>
    <w:rsid w:val="008210F6"/>
    <w:rsid w:val="00822AA2"/>
    <w:rsid w:val="008334F9"/>
    <w:rsid w:val="00833CC4"/>
    <w:rsid w:val="0083793F"/>
    <w:rsid w:val="00842E4C"/>
    <w:rsid w:val="00842ECA"/>
    <w:rsid w:val="0084500F"/>
    <w:rsid w:val="00854052"/>
    <w:rsid w:val="0085508A"/>
    <w:rsid w:val="00855CD9"/>
    <w:rsid w:val="00861F5E"/>
    <w:rsid w:val="00863B4F"/>
    <w:rsid w:val="008813D6"/>
    <w:rsid w:val="00886B7A"/>
    <w:rsid w:val="008902D4"/>
    <w:rsid w:val="008A14DD"/>
    <w:rsid w:val="008A292A"/>
    <w:rsid w:val="008B1340"/>
    <w:rsid w:val="008B45E5"/>
    <w:rsid w:val="008E1D72"/>
    <w:rsid w:val="008E51BB"/>
    <w:rsid w:val="008E657E"/>
    <w:rsid w:val="008F2595"/>
    <w:rsid w:val="00901E89"/>
    <w:rsid w:val="00911659"/>
    <w:rsid w:val="0091236A"/>
    <w:rsid w:val="00912652"/>
    <w:rsid w:val="00941A6B"/>
    <w:rsid w:val="00941FBE"/>
    <w:rsid w:val="00944A6B"/>
    <w:rsid w:val="0094679F"/>
    <w:rsid w:val="00955E77"/>
    <w:rsid w:val="00964DE2"/>
    <w:rsid w:val="00970EAE"/>
    <w:rsid w:val="00976DB3"/>
    <w:rsid w:val="009921E3"/>
    <w:rsid w:val="009A5E07"/>
    <w:rsid w:val="009B5992"/>
    <w:rsid w:val="009B5AAF"/>
    <w:rsid w:val="009C160F"/>
    <w:rsid w:val="009C212F"/>
    <w:rsid w:val="009D0C95"/>
    <w:rsid w:val="009E4BE6"/>
    <w:rsid w:val="009F0CE2"/>
    <w:rsid w:val="00A05612"/>
    <w:rsid w:val="00A06E3F"/>
    <w:rsid w:val="00A0739F"/>
    <w:rsid w:val="00A110B9"/>
    <w:rsid w:val="00A125F9"/>
    <w:rsid w:val="00A138A5"/>
    <w:rsid w:val="00A168B7"/>
    <w:rsid w:val="00A21655"/>
    <w:rsid w:val="00A24EBC"/>
    <w:rsid w:val="00A41B6C"/>
    <w:rsid w:val="00A43127"/>
    <w:rsid w:val="00A43B7F"/>
    <w:rsid w:val="00A44DB2"/>
    <w:rsid w:val="00A451CC"/>
    <w:rsid w:val="00A5014F"/>
    <w:rsid w:val="00A5052E"/>
    <w:rsid w:val="00A53652"/>
    <w:rsid w:val="00A63CBA"/>
    <w:rsid w:val="00A65DB7"/>
    <w:rsid w:val="00A678BB"/>
    <w:rsid w:val="00A711CF"/>
    <w:rsid w:val="00A77B1B"/>
    <w:rsid w:val="00A80CB6"/>
    <w:rsid w:val="00A83AF5"/>
    <w:rsid w:val="00A94991"/>
    <w:rsid w:val="00AA123D"/>
    <w:rsid w:val="00AB0D19"/>
    <w:rsid w:val="00AB60B9"/>
    <w:rsid w:val="00AB793B"/>
    <w:rsid w:val="00AC09CF"/>
    <w:rsid w:val="00AC0FF7"/>
    <w:rsid w:val="00AC4160"/>
    <w:rsid w:val="00AD210B"/>
    <w:rsid w:val="00AD5BDB"/>
    <w:rsid w:val="00AF5077"/>
    <w:rsid w:val="00B045CF"/>
    <w:rsid w:val="00B31A88"/>
    <w:rsid w:val="00B33CDA"/>
    <w:rsid w:val="00B40CCE"/>
    <w:rsid w:val="00B426E4"/>
    <w:rsid w:val="00B46454"/>
    <w:rsid w:val="00B54D46"/>
    <w:rsid w:val="00B56A35"/>
    <w:rsid w:val="00B7286C"/>
    <w:rsid w:val="00B74E6F"/>
    <w:rsid w:val="00B75BB4"/>
    <w:rsid w:val="00B847ED"/>
    <w:rsid w:val="00B904A7"/>
    <w:rsid w:val="00B92D0E"/>
    <w:rsid w:val="00B97F88"/>
    <w:rsid w:val="00BB38E5"/>
    <w:rsid w:val="00BB3B5B"/>
    <w:rsid w:val="00BC485F"/>
    <w:rsid w:val="00BC602A"/>
    <w:rsid w:val="00BD1E35"/>
    <w:rsid w:val="00BE1A6E"/>
    <w:rsid w:val="00BE3CB9"/>
    <w:rsid w:val="00BF3100"/>
    <w:rsid w:val="00C05F6A"/>
    <w:rsid w:val="00C120CC"/>
    <w:rsid w:val="00C227E8"/>
    <w:rsid w:val="00C43EE5"/>
    <w:rsid w:val="00C52B3F"/>
    <w:rsid w:val="00C60E6C"/>
    <w:rsid w:val="00CA339F"/>
    <w:rsid w:val="00CB2797"/>
    <w:rsid w:val="00CB53F1"/>
    <w:rsid w:val="00CE0A63"/>
    <w:rsid w:val="00CE5059"/>
    <w:rsid w:val="00CF0082"/>
    <w:rsid w:val="00D128C0"/>
    <w:rsid w:val="00D2416A"/>
    <w:rsid w:val="00D37523"/>
    <w:rsid w:val="00D37CF0"/>
    <w:rsid w:val="00D50238"/>
    <w:rsid w:val="00D56235"/>
    <w:rsid w:val="00D81CC2"/>
    <w:rsid w:val="00D82783"/>
    <w:rsid w:val="00D83740"/>
    <w:rsid w:val="00D93BFC"/>
    <w:rsid w:val="00DA594A"/>
    <w:rsid w:val="00DB4634"/>
    <w:rsid w:val="00DB7158"/>
    <w:rsid w:val="00DC7167"/>
    <w:rsid w:val="00DD24AD"/>
    <w:rsid w:val="00DD3488"/>
    <w:rsid w:val="00DD7CA5"/>
    <w:rsid w:val="00DE2C9F"/>
    <w:rsid w:val="00DF23C4"/>
    <w:rsid w:val="00DF7A88"/>
    <w:rsid w:val="00E06CED"/>
    <w:rsid w:val="00E2364D"/>
    <w:rsid w:val="00E4346A"/>
    <w:rsid w:val="00E45969"/>
    <w:rsid w:val="00E479C8"/>
    <w:rsid w:val="00E5495B"/>
    <w:rsid w:val="00E63D56"/>
    <w:rsid w:val="00E810C9"/>
    <w:rsid w:val="00E841C2"/>
    <w:rsid w:val="00E84864"/>
    <w:rsid w:val="00E9321C"/>
    <w:rsid w:val="00E94132"/>
    <w:rsid w:val="00E94D4B"/>
    <w:rsid w:val="00EA16DC"/>
    <w:rsid w:val="00EA714F"/>
    <w:rsid w:val="00EB04F0"/>
    <w:rsid w:val="00EB0DC4"/>
    <w:rsid w:val="00EC1D53"/>
    <w:rsid w:val="00EC66A0"/>
    <w:rsid w:val="00ED3ED2"/>
    <w:rsid w:val="00EE2048"/>
    <w:rsid w:val="00EE3E38"/>
    <w:rsid w:val="00EF136D"/>
    <w:rsid w:val="00EF51B8"/>
    <w:rsid w:val="00F043C2"/>
    <w:rsid w:val="00F05034"/>
    <w:rsid w:val="00F21351"/>
    <w:rsid w:val="00F252B8"/>
    <w:rsid w:val="00F3375D"/>
    <w:rsid w:val="00F343C2"/>
    <w:rsid w:val="00F35324"/>
    <w:rsid w:val="00F530EE"/>
    <w:rsid w:val="00F608C1"/>
    <w:rsid w:val="00F7094C"/>
    <w:rsid w:val="00F763A3"/>
    <w:rsid w:val="00F76D6D"/>
    <w:rsid w:val="00F80369"/>
    <w:rsid w:val="00F9476C"/>
    <w:rsid w:val="00FA1144"/>
    <w:rsid w:val="00FA4160"/>
    <w:rsid w:val="00FB5170"/>
    <w:rsid w:val="00FC1EA6"/>
    <w:rsid w:val="00FC5F8F"/>
    <w:rsid w:val="00FC7A0E"/>
    <w:rsid w:val="00FD7DB4"/>
    <w:rsid w:val="00FE25AD"/>
    <w:rsid w:val="00FE5CFB"/>
    <w:rsid w:val="00FF23D8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920AE5"/>
  <w15:docId w15:val="{E93DD89E-34CB-46B7-B573-4BE0D7343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10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40"/>
      <w:u w:val="single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customStyle="1" w:styleId="Tekstpodstawowywcity22">
    <w:name w:val="Tekst podstawowy wcięty 22"/>
    <w:basedOn w:val="Normalny"/>
    <w:rsid w:val="00A21655"/>
    <w:pPr>
      <w:suppressAutoHyphens/>
      <w:ind w:left="284"/>
    </w:pPr>
    <w:rPr>
      <w:sz w:val="22"/>
      <w:lang w:eastAsia="ar-SA"/>
    </w:rPr>
  </w:style>
  <w:style w:type="paragraph" w:customStyle="1" w:styleId="Plandokumentu">
    <w:name w:val="Plan dokumentu"/>
    <w:basedOn w:val="Normalny"/>
    <w:semiHidden/>
    <w:rsid w:val="00A80C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wykytekstZnak">
    <w:name w:val="Zwykły tekst Znak"/>
    <w:link w:val="Zwykytekst"/>
    <w:locked/>
    <w:rsid w:val="00671A7E"/>
    <w:rPr>
      <w:rFonts w:ascii="Courier New" w:hAnsi="Courier New" w:cs="Arial"/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rsid w:val="00671A7E"/>
    <w:rPr>
      <w:rFonts w:ascii="Courier New" w:hAnsi="Courier New" w:cs="Arial"/>
    </w:rPr>
  </w:style>
  <w:style w:type="paragraph" w:styleId="Akapitzlist">
    <w:name w:val="List Paragraph"/>
    <w:basedOn w:val="Normalny"/>
    <w:uiPriority w:val="34"/>
    <w:qFormat/>
    <w:rsid w:val="007D1A33"/>
    <w:pPr>
      <w:ind w:left="708"/>
    </w:pPr>
    <w:rPr>
      <w:rFonts w:ascii="Sylfaen" w:hAnsi="Sylfaen"/>
    </w:rPr>
  </w:style>
  <w:style w:type="paragraph" w:styleId="Tekstpodstawowywcity">
    <w:name w:val="Body Text Indent"/>
    <w:basedOn w:val="Normalny"/>
    <w:semiHidden/>
    <w:rsid w:val="007C506A"/>
    <w:pPr>
      <w:spacing w:after="120"/>
      <w:ind w:left="283"/>
    </w:pPr>
  </w:style>
  <w:style w:type="character" w:styleId="Pogrubienie">
    <w:name w:val="Strong"/>
    <w:qFormat/>
    <w:rsid w:val="00A94991"/>
    <w:rPr>
      <w:b/>
      <w:bCs/>
    </w:rPr>
  </w:style>
  <w:style w:type="paragraph" w:customStyle="1" w:styleId="Standard">
    <w:name w:val="Standard"/>
    <w:rsid w:val="00901E8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361296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6129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5E02DF"/>
    <w:pPr>
      <w:spacing w:before="100" w:beforeAutospacing="1" w:after="100" w:afterAutospacing="1"/>
    </w:pPr>
  </w:style>
  <w:style w:type="paragraph" w:customStyle="1" w:styleId="Akapitzlist1">
    <w:name w:val="Akapit z listą1"/>
    <w:aliases w:val="paragraf"/>
    <w:basedOn w:val="Normalny"/>
    <w:rsid w:val="003440AB"/>
    <w:pPr>
      <w:ind w:left="720"/>
    </w:pPr>
    <w:rPr>
      <w:rFonts w:eastAsia="Calibri"/>
      <w:szCs w:val="20"/>
    </w:rPr>
  </w:style>
  <w:style w:type="paragraph" w:customStyle="1" w:styleId="Default">
    <w:name w:val="Default"/>
    <w:rsid w:val="003440AB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2265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6574"/>
  </w:style>
  <w:style w:type="character" w:styleId="Odwoanieprzypisudolnego">
    <w:name w:val="footnote reference"/>
    <w:uiPriority w:val="99"/>
    <w:unhideWhenUsed/>
    <w:rsid w:val="00226574"/>
    <w:rPr>
      <w:vertAlign w:val="superscript"/>
    </w:rPr>
  </w:style>
  <w:style w:type="character" w:customStyle="1" w:styleId="Teksttreci">
    <w:name w:val="Tekst treści_"/>
    <w:link w:val="Teksttreci1"/>
    <w:uiPriority w:val="99"/>
    <w:locked/>
    <w:rsid w:val="002E451D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E451D"/>
    <w:pPr>
      <w:widowControl w:val="0"/>
      <w:shd w:val="clear" w:color="auto" w:fill="FFFFFF"/>
      <w:spacing w:after="1860" w:line="384" w:lineRule="exact"/>
      <w:ind w:hanging="380"/>
      <w:jc w:val="both"/>
    </w:pPr>
    <w:rPr>
      <w:rFonts w:ascii="Arial" w:hAnsi="Arial" w:cs="Arial"/>
      <w:sz w:val="20"/>
      <w:szCs w:val="20"/>
    </w:rPr>
  </w:style>
  <w:style w:type="character" w:customStyle="1" w:styleId="Nagwek10">
    <w:name w:val="Nagłówek #1_"/>
    <w:link w:val="Nagwek11"/>
    <w:uiPriority w:val="99"/>
    <w:locked/>
    <w:rsid w:val="002E451D"/>
    <w:rPr>
      <w:rFonts w:ascii="Arial" w:hAnsi="Arial" w:cs="Arial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2E451D"/>
    <w:pPr>
      <w:widowControl w:val="0"/>
      <w:shd w:val="clear" w:color="auto" w:fill="FFFFFF"/>
      <w:spacing w:after="180" w:line="240" w:lineRule="atLeast"/>
      <w:ind w:hanging="360"/>
      <w:jc w:val="both"/>
      <w:outlineLvl w:val="0"/>
    </w:pPr>
    <w:rPr>
      <w:rFonts w:ascii="Arial" w:hAnsi="Arial" w:cs="Arial"/>
      <w:b/>
      <w:bCs/>
      <w:sz w:val="20"/>
      <w:szCs w:val="20"/>
    </w:rPr>
  </w:style>
  <w:style w:type="character" w:customStyle="1" w:styleId="Nagwek20">
    <w:name w:val="Nagłówek #2_"/>
    <w:link w:val="Nagwek21"/>
    <w:uiPriority w:val="99"/>
    <w:locked/>
    <w:rsid w:val="002E451D"/>
    <w:rPr>
      <w:rFonts w:ascii="Arial" w:hAnsi="Arial" w:cs="Arial"/>
      <w:shd w:val="clear" w:color="auto" w:fill="FFFFFF"/>
    </w:rPr>
  </w:style>
  <w:style w:type="paragraph" w:customStyle="1" w:styleId="Nagwek21">
    <w:name w:val="Nagłówek #2"/>
    <w:basedOn w:val="Normalny"/>
    <w:link w:val="Nagwek20"/>
    <w:uiPriority w:val="99"/>
    <w:rsid w:val="002E451D"/>
    <w:pPr>
      <w:widowControl w:val="0"/>
      <w:shd w:val="clear" w:color="auto" w:fill="FFFFFF"/>
      <w:spacing w:before="180" w:after="180" w:line="240" w:lineRule="atLeast"/>
      <w:ind w:hanging="360"/>
      <w:jc w:val="both"/>
      <w:outlineLvl w:val="1"/>
    </w:pPr>
    <w:rPr>
      <w:rFonts w:ascii="Arial" w:hAnsi="Arial" w:cs="Arial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FE5CFB"/>
    <w:rPr>
      <w:sz w:val="28"/>
      <w:szCs w:val="24"/>
    </w:rPr>
  </w:style>
  <w:style w:type="table" w:styleId="Tabela-Siatka">
    <w:name w:val="Table Grid"/>
    <w:basedOn w:val="Standardowy"/>
    <w:uiPriority w:val="39"/>
    <w:rsid w:val="00FE5C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semiHidden/>
    <w:unhideWhenUsed/>
    <w:rsid w:val="000547A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547A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547A5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547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547A5"/>
    <w:rPr>
      <w:b/>
      <w:bCs/>
    </w:rPr>
  </w:style>
  <w:style w:type="paragraph" w:styleId="Poprawka">
    <w:name w:val="Revision"/>
    <w:hidden/>
    <w:uiPriority w:val="99"/>
    <w:semiHidden/>
    <w:rsid w:val="000547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5B02F-9510-4A3A-9E30-A643C2B7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UM</dc:creator>
  <cp:lastModifiedBy>Aneta Luchowska</cp:lastModifiedBy>
  <cp:revision>4</cp:revision>
  <cp:lastPrinted>2022-05-23T11:55:00Z</cp:lastPrinted>
  <dcterms:created xsi:type="dcterms:W3CDTF">2022-07-05T11:27:00Z</dcterms:created>
  <dcterms:modified xsi:type="dcterms:W3CDTF">2022-07-08T08:21:00Z</dcterms:modified>
</cp:coreProperties>
</file>